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D152F" w14:textId="77777777" w:rsidR="006D5C7B" w:rsidRPr="006D5C7B" w:rsidRDefault="006D5C7B" w:rsidP="006D5C7B">
      <w:pPr>
        <w:pStyle w:val="Header"/>
        <w:jc w:val="right"/>
        <w:rPr>
          <w:rFonts w:ascii="Arial" w:hAnsi="Arial" w:cs="Arial"/>
          <w:sz w:val="24"/>
          <w:szCs w:val="24"/>
        </w:rPr>
      </w:pPr>
      <w:r w:rsidRPr="006D5C7B">
        <w:rPr>
          <w:rFonts w:ascii="Arial" w:hAnsi="Arial" w:cs="Arial"/>
          <w:sz w:val="24"/>
          <w:szCs w:val="24"/>
        </w:rPr>
        <w:t>Confidential Reference no:</w:t>
      </w:r>
    </w:p>
    <w:p w14:paraId="1308531F" w14:textId="61B0FA35" w:rsidR="00F01C33" w:rsidRPr="006D5C7B" w:rsidRDefault="00F01C33" w:rsidP="006D5C7B">
      <w:pPr>
        <w:pStyle w:val="Heading1"/>
        <w:rPr>
          <w:b/>
          <w:bCs/>
          <w:color w:val="auto"/>
        </w:rPr>
      </w:pPr>
      <w:r w:rsidRPr="006D5C7B">
        <w:rPr>
          <w:b/>
          <w:bCs/>
          <w:color w:val="auto"/>
        </w:rPr>
        <w:t>Equal Opportunities Monitoring Form</w:t>
      </w:r>
    </w:p>
    <w:p w14:paraId="1B84BE54" w14:textId="77777777" w:rsidR="00535000" w:rsidRPr="00535000" w:rsidRDefault="00535000" w:rsidP="00535000">
      <w:pPr>
        <w:rPr>
          <w:lang w:eastAsia="en-US"/>
        </w:rPr>
      </w:pPr>
    </w:p>
    <w:p w14:paraId="18F298FB" w14:textId="77777777" w:rsidR="00F01C33" w:rsidRPr="00F01C33" w:rsidRDefault="00F01C33" w:rsidP="00F01C33"/>
    <w:p w14:paraId="2294C272" w14:textId="14F337EF" w:rsidR="002203F5" w:rsidRPr="00E0069C" w:rsidRDefault="002203F5" w:rsidP="00E0069C">
      <w:pPr>
        <w:pStyle w:val="Heading2"/>
        <w:rPr>
          <w:b/>
          <w:bCs/>
          <w:color w:val="000000" w:themeColor="text1"/>
        </w:rPr>
      </w:pPr>
      <w:r w:rsidRPr="00E0069C">
        <w:rPr>
          <w:b/>
          <w:bCs/>
          <w:color w:val="000000" w:themeColor="text1"/>
        </w:rPr>
        <w:t>Guidance Notes</w:t>
      </w:r>
    </w:p>
    <w:p w14:paraId="051EB53C" w14:textId="77777777" w:rsidR="00551C12" w:rsidRPr="00551C12" w:rsidRDefault="00551C12" w:rsidP="00551C12">
      <w:pPr>
        <w:pStyle w:val="NoSpacing"/>
        <w:rPr>
          <w:sz w:val="28"/>
          <w:szCs w:val="28"/>
        </w:rPr>
      </w:pPr>
    </w:p>
    <w:p w14:paraId="3FF45CAA" w14:textId="77777777" w:rsidR="002203F5" w:rsidRPr="00FC1901" w:rsidRDefault="002203F5" w:rsidP="002203F5">
      <w:pPr>
        <w:rPr>
          <w:rFonts w:ascii="Arial" w:hAnsi="Arial" w:cs="Arial"/>
          <w:sz w:val="24"/>
          <w:szCs w:val="24"/>
        </w:rPr>
      </w:pPr>
      <w:r w:rsidRPr="00FC1901">
        <w:rPr>
          <w:rFonts w:ascii="Arial" w:hAnsi="Arial" w:cs="Arial"/>
          <w:sz w:val="24"/>
          <w:szCs w:val="24"/>
        </w:rPr>
        <w:t>We are an Equal Opportunities Employer. We aim to provide equality of</w:t>
      </w:r>
    </w:p>
    <w:p w14:paraId="1C93CA04" w14:textId="77777777" w:rsidR="002203F5" w:rsidRPr="00FC1901" w:rsidRDefault="002203F5" w:rsidP="002203F5">
      <w:pPr>
        <w:rPr>
          <w:rFonts w:ascii="Arial" w:hAnsi="Arial" w:cs="Arial"/>
          <w:sz w:val="24"/>
          <w:szCs w:val="24"/>
        </w:rPr>
      </w:pPr>
      <w:r w:rsidRPr="00FC1901">
        <w:rPr>
          <w:rFonts w:ascii="Arial" w:hAnsi="Arial" w:cs="Arial"/>
          <w:sz w:val="24"/>
          <w:szCs w:val="24"/>
        </w:rPr>
        <w:t>opportunity to all persons regardless of their religious or similar philosophical</w:t>
      </w:r>
    </w:p>
    <w:p w14:paraId="6CB9B046" w14:textId="77777777" w:rsidR="002203F5" w:rsidRPr="00FC1901" w:rsidRDefault="002203F5" w:rsidP="002203F5">
      <w:pPr>
        <w:rPr>
          <w:rFonts w:ascii="Arial" w:hAnsi="Arial" w:cs="Arial"/>
          <w:sz w:val="24"/>
          <w:szCs w:val="24"/>
        </w:rPr>
      </w:pPr>
      <w:r w:rsidRPr="00FC1901">
        <w:rPr>
          <w:rFonts w:ascii="Arial" w:hAnsi="Arial" w:cs="Arial"/>
          <w:sz w:val="24"/>
          <w:szCs w:val="24"/>
        </w:rPr>
        <w:t>belief; political opinion; sex; race; age; sexual orientation; or, whether they are</w:t>
      </w:r>
    </w:p>
    <w:p w14:paraId="2AAC6FCE" w14:textId="77777777" w:rsidR="002203F5" w:rsidRPr="00FC1901" w:rsidRDefault="002203F5" w:rsidP="002203F5">
      <w:pPr>
        <w:rPr>
          <w:rFonts w:ascii="Arial" w:hAnsi="Arial" w:cs="Arial"/>
          <w:sz w:val="24"/>
          <w:szCs w:val="24"/>
        </w:rPr>
      </w:pPr>
      <w:r w:rsidRPr="00FC1901">
        <w:rPr>
          <w:rFonts w:ascii="Arial" w:hAnsi="Arial" w:cs="Arial"/>
          <w:sz w:val="24"/>
          <w:szCs w:val="24"/>
        </w:rPr>
        <w:t>married or are in a civil partnership; or, whether they are disabled; or whether</w:t>
      </w:r>
    </w:p>
    <w:p w14:paraId="344A0DC6" w14:textId="77777777" w:rsidR="002203F5" w:rsidRPr="00FC1901" w:rsidRDefault="002203F5" w:rsidP="002203F5">
      <w:pPr>
        <w:rPr>
          <w:rFonts w:ascii="Arial" w:hAnsi="Arial" w:cs="Arial"/>
          <w:sz w:val="24"/>
          <w:szCs w:val="24"/>
        </w:rPr>
      </w:pPr>
      <w:r w:rsidRPr="00FC1901">
        <w:rPr>
          <w:rFonts w:ascii="Arial" w:hAnsi="Arial" w:cs="Arial"/>
          <w:sz w:val="24"/>
          <w:szCs w:val="24"/>
        </w:rPr>
        <w:t>they have undergone, are undergoing or intend to undergo gender</w:t>
      </w:r>
    </w:p>
    <w:p w14:paraId="17FF39E7" w14:textId="77777777" w:rsidR="002203F5" w:rsidRPr="00FC1901" w:rsidRDefault="002203F5" w:rsidP="002203F5">
      <w:pPr>
        <w:rPr>
          <w:rFonts w:ascii="Arial" w:hAnsi="Arial" w:cs="Arial"/>
          <w:sz w:val="24"/>
          <w:szCs w:val="24"/>
        </w:rPr>
      </w:pPr>
      <w:r w:rsidRPr="00FC1901">
        <w:rPr>
          <w:rFonts w:ascii="Arial" w:hAnsi="Arial" w:cs="Arial"/>
          <w:sz w:val="24"/>
          <w:szCs w:val="24"/>
        </w:rPr>
        <w:t>reassignment.</w:t>
      </w:r>
    </w:p>
    <w:p w14:paraId="47EBF485" w14:textId="77777777" w:rsidR="00551C12" w:rsidRDefault="00551C12" w:rsidP="002203F5">
      <w:pPr>
        <w:rPr>
          <w:rFonts w:ascii="Arial" w:hAnsi="Arial" w:cs="Arial"/>
          <w:sz w:val="24"/>
          <w:szCs w:val="24"/>
        </w:rPr>
      </w:pPr>
    </w:p>
    <w:p w14:paraId="355D05A5" w14:textId="5E42E8DB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We do not discriminate against our job applicants or employees on any of the</w:t>
      </w:r>
    </w:p>
    <w:p w14:paraId="4CAE63A8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grounds listed above. We aim to select the best person for the job and all</w:t>
      </w:r>
    </w:p>
    <w:p w14:paraId="59320044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recruitment decisions will be made objectively.</w:t>
      </w:r>
    </w:p>
    <w:p w14:paraId="0E032A53" w14:textId="77777777" w:rsidR="00551C12" w:rsidRDefault="00551C12" w:rsidP="002203F5">
      <w:pPr>
        <w:rPr>
          <w:rFonts w:ascii="Arial" w:hAnsi="Arial" w:cs="Arial"/>
          <w:sz w:val="24"/>
          <w:szCs w:val="24"/>
        </w:rPr>
      </w:pPr>
    </w:p>
    <w:p w14:paraId="6E41218B" w14:textId="42107FC9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In this questionnaire we will ask you to provide us with some personal information</w:t>
      </w:r>
    </w:p>
    <w:p w14:paraId="53B0C077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about yourself. We are doing this for two reasons.</w:t>
      </w:r>
    </w:p>
    <w:p w14:paraId="5A10AD81" w14:textId="77777777" w:rsidR="00551C12" w:rsidRDefault="00551C12" w:rsidP="002203F5">
      <w:pPr>
        <w:rPr>
          <w:rFonts w:ascii="Arial" w:hAnsi="Arial" w:cs="Arial"/>
          <w:sz w:val="24"/>
          <w:szCs w:val="24"/>
        </w:rPr>
      </w:pPr>
    </w:p>
    <w:p w14:paraId="3ED46F85" w14:textId="2A7B5FA3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Firstly, we are doing this to demonstrate our commitment to promoting equality</w:t>
      </w:r>
    </w:p>
    <w:p w14:paraId="76C7166F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of opportunity in employment. The information that you provide us will assist</w:t>
      </w:r>
    </w:p>
    <w:p w14:paraId="4EB4875A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us to measure the effectiveness of our equal opportunity policies and to develop</w:t>
      </w:r>
    </w:p>
    <w:p w14:paraId="7EB9583D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affirmative or positive action policies.</w:t>
      </w:r>
    </w:p>
    <w:p w14:paraId="59D5EF86" w14:textId="77777777" w:rsidR="00551C12" w:rsidRDefault="00551C12" w:rsidP="002203F5">
      <w:pPr>
        <w:rPr>
          <w:rFonts w:ascii="Arial" w:hAnsi="Arial" w:cs="Arial"/>
          <w:sz w:val="24"/>
          <w:szCs w:val="24"/>
        </w:rPr>
      </w:pPr>
    </w:p>
    <w:p w14:paraId="277B267B" w14:textId="4CDD1E08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Secondly, we also monitor the community background and sex of our job</w:t>
      </w:r>
    </w:p>
    <w:p w14:paraId="3A7FFC26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applicants and employees in order to comply with our duties under the Fair</w:t>
      </w:r>
    </w:p>
    <w:p w14:paraId="5AF911DF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Employment &amp; Treatment (NI) Order 1998.</w:t>
      </w:r>
    </w:p>
    <w:p w14:paraId="24B45E8B" w14:textId="77777777" w:rsidR="00551C12" w:rsidRDefault="00551C12" w:rsidP="002203F5">
      <w:pPr>
        <w:rPr>
          <w:rFonts w:ascii="Arial" w:hAnsi="Arial" w:cs="Arial"/>
          <w:sz w:val="24"/>
          <w:szCs w:val="24"/>
        </w:rPr>
      </w:pPr>
    </w:p>
    <w:p w14:paraId="202F9093" w14:textId="7F52C09E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You are not obliged to answer the questions on this form and you will not</w:t>
      </w:r>
    </w:p>
    <w:p w14:paraId="0123B5CC" w14:textId="0FD36CCD" w:rsidR="00551C12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suffer any penalty if you choose not to do so.</w:t>
      </w:r>
    </w:p>
    <w:p w14:paraId="728E7A35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Nevertheless, we encourage you to answer the questions below. Your identity</w:t>
      </w:r>
    </w:p>
    <w:p w14:paraId="5EF337FE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will be kept anonymous and your answers will be treated with the strictest</w:t>
      </w:r>
    </w:p>
    <w:p w14:paraId="33B7E51D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confidence. We assure you that your answers will not be used by us to make</w:t>
      </w:r>
    </w:p>
    <w:p w14:paraId="30DD5B35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any unlawful decisions affecting you, whether in a recruitment exercise or during</w:t>
      </w:r>
    </w:p>
    <w:p w14:paraId="3700D9A5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the course of any employment with us. To protect your privacy, you should not</w:t>
      </w:r>
    </w:p>
    <w:p w14:paraId="36AA5D2B" w14:textId="77777777" w:rsidR="002203F5" w:rsidRP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write your name on this questionnaire. The form will carry a unique identification</w:t>
      </w:r>
    </w:p>
    <w:p w14:paraId="40C50660" w14:textId="4C7EB8F0" w:rsidR="002203F5" w:rsidRDefault="002203F5" w:rsidP="002203F5">
      <w:pPr>
        <w:rPr>
          <w:rFonts w:ascii="Arial" w:hAnsi="Arial" w:cs="Arial"/>
          <w:sz w:val="24"/>
          <w:szCs w:val="24"/>
        </w:rPr>
      </w:pPr>
      <w:r w:rsidRPr="002203F5">
        <w:rPr>
          <w:rFonts w:ascii="Arial" w:hAnsi="Arial" w:cs="Arial"/>
          <w:sz w:val="24"/>
          <w:szCs w:val="24"/>
        </w:rPr>
        <w:t>number and only our Monitoring Officer will be able to match this to your name.</w:t>
      </w:r>
    </w:p>
    <w:p w14:paraId="3489B6E4" w14:textId="223A0B4B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27CFF425" w14:textId="6FD5F63F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7E54C1AC" w14:textId="1496EE2E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7D3C1693" w14:textId="053B0AA1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45137477" w14:textId="1667D8FE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28FC40FF" w14:textId="70563D5E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377D2AF9" w14:textId="231B742C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6F447EBE" w14:textId="77777777" w:rsidR="00DF1B19" w:rsidRDefault="00DF1B19" w:rsidP="002203F5">
      <w:pPr>
        <w:rPr>
          <w:rFonts w:ascii="Arial" w:hAnsi="Arial" w:cs="Arial"/>
          <w:sz w:val="24"/>
          <w:szCs w:val="24"/>
        </w:rPr>
      </w:pPr>
    </w:p>
    <w:p w14:paraId="3A491A26" w14:textId="217CFB19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55E91003" w14:textId="172AB4C1" w:rsidR="00EC12B8" w:rsidRDefault="00EC12B8" w:rsidP="002203F5">
      <w:pPr>
        <w:rPr>
          <w:rFonts w:ascii="Arial" w:hAnsi="Arial" w:cs="Arial"/>
          <w:sz w:val="24"/>
          <w:szCs w:val="24"/>
        </w:rPr>
      </w:pPr>
    </w:p>
    <w:p w14:paraId="052465E4" w14:textId="0DF8CD8C" w:rsidR="00EC12B8" w:rsidRPr="00E0069C" w:rsidRDefault="00EC12B8" w:rsidP="00E0069C">
      <w:pPr>
        <w:pStyle w:val="Heading2"/>
        <w:rPr>
          <w:b/>
          <w:bCs/>
        </w:rPr>
      </w:pPr>
      <w:r w:rsidRPr="00E0069C">
        <w:rPr>
          <w:b/>
          <w:bCs/>
          <w:color w:val="000000" w:themeColor="text1"/>
        </w:rPr>
        <w:lastRenderedPageBreak/>
        <w:t>Community Background</w:t>
      </w:r>
    </w:p>
    <w:p w14:paraId="26D6A854" w14:textId="77777777" w:rsidR="00EC12B8" w:rsidRPr="009E2A30" w:rsidRDefault="00EC12B8" w:rsidP="00EC12B8">
      <w:pPr>
        <w:rPr>
          <w:rFonts w:ascii="Arial" w:hAnsi="Arial" w:cs="Arial"/>
          <w:sz w:val="24"/>
          <w:szCs w:val="24"/>
        </w:rPr>
      </w:pPr>
    </w:p>
    <w:p w14:paraId="6065818C" w14:textId="3D192AC0" w:rsidR="00EC12B8" w:rsidRDefault="00EC12B8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>Regardless of whether they actually practice a particular religion, most people in Northern Ireland are perceived to be members of either the Protestant or Roman Catholic communities.</w:t>
      </w:r>
    </w:p>
    <w:p w14:paraId="0989CD70" w14:textId="77777777" w:rsidR="009E2A30" w:rsidRPr="009E2A30" w:rsidRDefault="009E2A30" w:rsidP="009E2A30">
      <w:pPr>
        <w:rPr>
          <w:rFonts w:ascii="Arial" w:hAnsi="Arial" w:cs="Arial"/>
          <w:sz w:val="24"/>
          <w:szCs w:val="24"/>
        </w:rPr>
      </w:pPr>
    </w:p>
    <w:p w14:paraId="3127CEC0" w14:textId="069AF252" w:rsidR="00EC12B8" w:rsidRDefault="00EC12B8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 xml:space="preserve">Please indicate the community to which you belong by </w:t>
      </w:r>
      <w:r w:rsidR="00735D74" w:rsidRPr="009E2A30">
        <w:rPr>
          <w:rFonts w:ascii="Arial" w:hAnsi="Arial" w:cs="Arial"/>
          <w:sz w:val="24"/>
          <w:szCs w:val="24"/>
        </w:rPr>
        <w:t>marking with a</w:t>
      </w:r>
      <w:r w:rsidR="00FC1901" w:rsidRPr="009E2A30">
        <w:rPr>
          <w:rFonts w:ascii="Arial" w:hAnsi="Arial" w:cs="Arial"/>
          <w:sz w:val="24"/>
          <w:szCs w:val="24"/>
        </w:rPr>
        <w:t>n</w:t>
      </w:r>
      <w:r w:rsidR="00735D74" w:rsidRPr="009E2A30">
        <w:rPr>
          <w:rFonts w:ascii="Arial" w:hAnsi="Arial" w:cs="Arial"/>
          <w:sz w:val="24"/>
          <w:szCs w:val="24"/>
        </w:rPr>
        <w:t xml:space="preserve"> </w:t>
      </w:r>
      <w:r w:rsidR="00735D74" w:rsidRPr="009E2A30">
        <w:rPr>
          <w:rFonts w:ascii="Arial" w:hAnsi="Arial" w:cs="Arial"/>
          <w:b/>
          <w:bCs/>
          <w:sz w:val="24"/>
          <w:szCs w:val="24"/>
        </w:rPr>
        <w:t xml:space="preserve">X </w:t>
      </w:r>
      <w:r w:rsidR="00735D74" w:rsidRPr="009E2A30">
        <w:rPr>
          <w:rFonts w:ascii="Arial" w:hAnsi="Arial" w:cs="Arial"/>
          <w:sz w:val="24"/>
          <w:szCs w:val="24"/>
        </w:rPr>
        <w:t>below</w:t>
      </w:r>
      <w:r w:rsidRPr="009E2A30">
        <w:rPr>
          <w:rFonts w:ascii="Arial" w:hAnsi="Arial" w:cs="Arial"/>
          <w:sz w:val="24"/>
          <w:szCs w:val="24"/>
        </w:rPr>
        <w:t>:</w:t>
      </w:r>
    </w:p>
    <w:p w14:paraId="014EE2D9" w14:textId="77777777" w:rsidR="009E2A30" w:rsidRPr="009E2A30" w:rsidRDefault="009E2A30" w:rsidP="009E2A30">
      <w:pPr>
        <w:rPr>
          <w:rFonts w:ascii="Arial" w:hAnsi="Arial" w:cs="Arial"/>
          <w:sz w:val="24"/>
          <w:szCs w:val="24"/>
        </w:rPr>
      </w:pPr>
    </w:p>
    <w:p w14:paraId="61285972" w14:textId="7E670B46" w:rsidR="00EC12B8" w:rsidRDefault="00EC12B8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>If you do not answer the above question, we are encouraged to use the residuary method of making a determination, which means that we can make a determination as to your community background on the basis of the personal information supplied by you in your application form/personnel file.</w:t>
      </w:r>
    </w:p>
    <w:p w14:paraId="52286EC5" w14:textId="742E5C98" w:rsidR="00F92216" w:rsidRDefault="00F92216" w:rsidP="009E2A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D2624" w14:paraId="149B1DB6" w14:textId="50A17317" w:rsidTr="001D2624">
        <w:trPr>
          <w:trHeight w:val="690"/>
        </w:trPr>
        <w:tc>
          <w:tcPr>
            <w:tcW w:w="8789" w:type="dxa"/>
            <w:vAlign w:val="center"/>
          </w:tcPr>
          <w:p w14:paraId="5E43192F" w14:textId="782BF4E6" w:rsidR="001D2624" w:rsidRPr="00F92216" w:rsidRDefault="001D2624" w:rsidP="00655362">
            <w:pPr>
              <w:rPr>
                <w:rFonts w:ascii="Arial" w:hAnsi="Arial" w:cs="Arial"/>
                <w:lang w:eastAsia="en-US"/>
              </w:rPr>
            </w:pPr>
            <w:r w:rsidRPr="00F92216">
              <w:rPr>
                <w:rFonts w:ascii="Arial" w:hAnsi="Arial" w:cs="Arial"/>
                <w:sz w:val="24"/>
                <w:szCs w:val="24"/>
              </w:rPr>
              <w:t>I am a member of the Protestant community</w:t>
            </w:r>
          </w:p>
        </w:tc>
      </w:tr>
      <w:tr w:rsidR="001D2624" w14:paraId="5577CFF1" w14:textId="2A3CC7F7" w:rsidTr="001D2624">
        <w:trPr>
          <w:trHeight w:val="766"/>
        </w:trPr>
        <w:tc>
          <w:tcPr>
            <w:tcW w:w="8789" w:type="dxa"/>
            <w:vAlign w:val="center"/>
          </w:tcPr>
          <w:p w14:paraId="1DCF9CF8" w14:textId="49B94B4D" w:rsidR="001D2624" w:rsidRPr="00F92216" w:rsidRDefault="001D2624" w:rsidP="00655362">
            <w:pPr>
              <w:rPr>
                <w:rFonts w:ascii="Arial" w:hAnsi="Arial" w:cs="Arial"/>
                <w:lang w:eastAsia="en-US"/>
              </w:rPr>
            </w:pPr>
            <w:r w:rsidRPr="00F92216">
              <w:rPr>
                <w:rFonts w:ascii="Arial" w:hAnsi="Arial" w:cs="Arial"/>
                <w:sz w:val="24"/>
                <w:szCs w:val="24"/>
              </w:rPr>
              <w:t>I am a member of the Roman Catholic community</w:t>
            </w:r>
          </w:p>
        </w:tc>
      </w:tr>
      <w:tr w:rsidR="001D2624" w14:paraId="2ED6508D" w14:textId="6297B2E5" w:rsidTr="001D2624">
        <w:trPr>
          <w:trHeight w:val="766"/>
        </w:trPr>
        <w:tc>
          <w:tcPr>
            <w:tcW w:w="8789" w:type="dxa"/>
            <w:vAlign w:val="center"/>
          </w:tcPr>
          <w:p w14:paraId="5EE9E81E" w14:textId="77777777" w:rsidR="001D2624" w:rsidRDefault="001D2624" w:rsidP="00655362">
            <w:pPr>
              <w:rPr>
                <w:rFonts w:ascii="Arial" w:hAnsi="Arial" w:cs="Arial"/>
                <w:sz w:val="24"/>
                <w:szCs w:val="24"/>
              </w:rPr>
            </w:pPr>
            <w:r w:rsidRPr="00F92216">
              <w:rPr>
                <w:rFonts w:ascii="Arial" w:hAnsi="Arial" w:cs="Arial"/>
                <w:sz w:val="24"/>
                <w:szCs w:val="24"/>
              </w:rPr>
              <w:t xml:space="preserve">I am not a member of either the Protestant or </w:t>
            </w:r>
          </w:p>
          <w:p w14:paraId="707136AD" w14:textId="495F0FB1" w:rsidR="001D2624" w:rsidRPr="00F92216" w:rsidRDefault="001D2624" w:rsidP="00655362">
            <w:pPr>
              <w:rPr>
                <w:rFonts w:ascii="Arial" w:hAnsi="Arial" w:cs="Arial"/>
                <w:lang w:eastAsia="en-US"/>
              </w:rPr>
            </w:pPr>
            <w:r w:rsidRPr="00F92216">
              <w:rPr>
                <w:rFonts w:ascii="Arial" w:hAnsi="Arial" w:cs="Arial"/>
                <w:sz w:val="24"/>
                <w:szCs w:val="24"/>
              </w:rPr>
              <w:t>the Roman Catholic communities</w:t>
            </w:r>
          </w:p>
        </w:tc>
      </w:tr>
    </w:tbl>
    <w:p w14:paraId="31A33C0A" w14:textId="77777777" w:rsidR="00F92216" w:rsidRDefault="00F92216" w:rsidP="009E2A30">
      <w:pPr>
        <w:rPr>
          <w:rFonts w:ascii="Arial" w:hAnsi="Arial" w:cs="Arial"/>
          <w:sz w:val="24"/>
          <w:szCs w:val="24"/>
        </w:rPr>
      </w:pPr>
    </w:p>
    <w:p w14:paraId="264831B5" w14:textId="77777777" w:rsidR="00487164" w:rsidRPr="00FC1901" w:rsidRDefault="00487164" w:rsidP="002203F5">
      <w:pPr>
        <w:rPr>
          <w:rFonts w:ascii="Arial" w:hAnsi="Arial" w:cs="Arial"/>
          <w:sz w:val="24"/>
          <w:szCs w:val="24"/>
        </w:rPr>
      </w:pPr>
    </w:p>
    <w:p w14:paraId="7D33BFF3" w14:textId="77777777" w:rsidR="009E2A30" w:rsidRPr="009E2A30" w:rsidRDefault="00007FB1" w:rsidP="009E2A30">
      <w:pPr>
        <w:pStyle w:val="Heading2"/>
        <w:rPr>
          <w:b/>
          <w:bCs/>
          <w:color w:val="auto"/>
        </w:rPr>
      </w:pPr>
      <w:r w:rsidRPr="009E2A30">
        <w:rPr>
          <w:b/>
          <w:bCs/>
          <w:color w:val="auto"/>
        </w:rPr>
        <w:t>Sex</w:t>
      </w:r>
      <w:r w:rsidR="007C5099" w:rsidRPr="009E2A30">
        <w:rPr>
          <w:b/>
          <w:bCs/>
          <w:color w:val="auto"/>
        </w:rPr>
        <w:t xml:space="preserve"> </w:t>
      </w:r>
    </w:p>
    <w:p w14:paraId="342701DB" w14:textId="05E2B15D" w:rsidR="007C5099" w:rsidRDefault="007C5099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 xml:space="preserve">Please indicate your sex by marking with a </w:t>
      </w:r>
      <w:r w:rsidRPr="009E2A30">
        <w:rPr>
          <w:rFonts w:ascii="Arial" w:hAnsi="Arial" w:cs="Arial"/>
          <w:b/>
          <w:bCs/>
          <w:sz w:val="24"/>
          <w:szCs w:val="24"/>
        </w:rPr>
        <w:t>X</w:t>
      </w:r>
      <w:r w:rsidRPr="009E2A30">
        <w:rPr>
          <w:rFonts w:ascii="Arial" w:hAnsi="Arial" w:cs="Arial"/>
          <w:sz w:val="24"/>
          <w:szCs w:val="24"/>
        </w:rPr>
        <w:t xml:space="preserve"> below</w:t>
      </w:r>
      <w:r w:rsidR="009E2A30">
        <w:rPr>
          <w:rFonts w:ascii="Arial" w:hAnsi="Arial" w:cs="Arial"/>
          <w:sz w:val="24"/>
          <w:szCs w:val="24"/>
        </w:rPr>
        <w:t>.</w:t>
      </w:r>
    </w:p>
    <w:p w14:paraId="64BAFC19" w14:textId="74663793" w:rsidR="00F92216" w:rsidRDefault="00F92216" w:rsidP="009E2A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D2624" w14:paraId="6905CBD4" w14:textId="77777777" w:rsidTr="001D2624">
        <w:trPr>
          <w:trHeight w:val="690"/>
        </w:trPr>
        <w:tc>
          <w:tcPr>
            <w:tcW w:w="8789" w:type="dxa"/>
            <w:vAlign w:val="center"/>
          </w:tcPr>
          <w:p w14:paraId="68EB60A8" w14:textId="1131207E" w:rsidR="001D2624" w:rsidRPr="00F92216" w:rsidRDefault="001D2624" w:rsidP="0065536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1D2624" w14:paraId="1C446117" w14:textId="77777777" w:rsidTr="001D2624">
        <w:trPr>
          <w:trHeight w:val="766"/>
        </w:trPr>
        <w:tc>
          <w:tcPr>
            <w:tcW w:w="8789" w:type="dxa"/>
            <w:vAlign w:val="center"/>
          </w:tcPr>
          <w:p w14:paraId="1E697BD4" w14:textId="5C163577" w:rsidR="001D2624" w:rsidRPr="00F92216" w:rsidRDefault="001D2624" w:rsidP="0065536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</w:tbl>
    <w:p w14:paraId="106F0335" w14:textId="77777777" w:rsidR="00F92216" w:rsidRDefault="00F92216" w:rsidP="009E2A30">
      <w:pPr>
        <w:rPr>
          <w:rFonts w:ascii="Arial" w:hAnsi="Arial" w:cs="Arial"/>
          <w:sz w:val="24"/>
          <w:szCs w:val="24"/>
        </w:rPr>
      </w:pPr>
    </w:p>
    <w:p w14:paraId="577D5021" w14:textId="77777777" w:rsidR="00B44DB4" w:rsidRPr="009E2A30" w:rsidRDefault="00B44DB4" w:rsidP="009E2A30">
      <w:pPr>
        <w:rPr>
          <w:rFonts w:ascii="Arial" w:hAnsi="Arial" w:cs="Arial"/>
          <w:sz w:val="24"/>
          <w:szCs w:val="24"/>
        </w:rPr>
      </w:pPr>
    </w:p>
    <w:p w14:paraId="6DEC381A" w14:textId="77777777" w:rsidR="00D444DF" w:rsidRPr="009E2A30" w:rsidRDefault="00D444DF" w:rsidP="009E2A30">
      <w:pPr>
        <w:rPr>
          <w:rFonts w:ascii="Arial" w:hAnsi="Arial" w:cs="Arial"/>
          <w:b/>
          <w:bCs/>
          <w:sz w:val="24"/>
          <w:szCs w:val="24"/>
        </w:rPr>
      </w:pPr>
      <w:r w:rsidRPr="009E2A30">
        <w:rPr>
          <w:rFonts w:ascii="Arial" w:hAnsi="Arial" w:cs="Arial"/>
          <w:b/>
          <w:bCs/>
          <w:sz w:val="24"/>
          <w:szCs w:val="24"/>
        </w:rPr>
        <w:t>Note: If you answer these questions about community background and sex you are obliged to do so truthfully, as it is a criminal offence under the Fair Employment (Monitoring) Regulations (NI) 1999 to knowingly give false answers to these questions.</w:t>
      </w:r>
    </w:p>
    <w:p w14:paraId="26511F39" w14:textId="18A56963" w:rsidR="00D444DF" w:rsidRPr="009E2A30" w:rsidRDefault="00D444DF" w:rsidP="009E2A30">
      <w:pPr>
        <w:rPr>
          <w:rFonts w:ascii="Arial" w:hAnsi="Arial" w:cs="Arial"/>
          <w:b/>
          <w:bCs/>
          <w:sz w:val="24"/>
          <w:szCs w:val="24"/>
        </w:rPr>
      </w:pPr>
    </w:p>
    <w:p w14:paraId="06E0308F" w14:textId="61B39D43" w:rsidR="002F6E35" w:rsidRDefault="002F6E35" w:rsidP="00007FB1">
      <w:pPr>
        <w:rPr>
          <w:lang w:eastAsia="en-US"/>
        </w:rPr>
      </w:pPr>
    </w:p>
    <w:p w14:paraId="4EF78F2E" w14:textId="56BCCB87" w:rsidR="002F6E35" w:rsidRPr="009E2A30" w:rsidRDefault="002F6E35" w:rsidP="009E2A30">
      <w:pPr>
        <w:pStyle w:val="Heading2"/>
        <w:rPr>
          <w:b/>
          <w:bCs/>
          <w:color w:val="auto"/>
        </w:rPr>
      </w:pPr>
      <w:r w:rsidRPr="009E2A30">
        <w:rPr>
          <w:b/>
          <w:bCs/>
          <w:color w:val="auto"/>
        </w:rPr>
        <w:t>Age</w:t>
      </w:r>
    </w:p>
    <w:p w14:paraId="0A3CBAC5" w14:textId="3C87C34C" w:rsidR="002F6E35" w:rsidRPr="009E2A30" w:rsidRDefault="002F6E35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>Please state your date of birth</w:t>
      </w:r>
      <w:r w:rsidR="007C5099" w:rsidRPr="009E2A30">
        <w:rPr>
          <w:rFonts w:ascii="Arial" w:hAnsi="Arial" w:cs="Arial"/>
          <w:sz w:val="24"/>
          <w:szCs w:val="24"/>
        </w:rPr>
        <w:t xml:space="preserve"> in the box below</w:t>
      </w:r>
      <w:r w:rsidR="009E2A30">
        <w:rPr>
          <w:rFonts w:ascii="Arial" w:hAnsi="Arial" w:cs="Arial"/>
          <w:sz w:val="24"/>
          <w:szCs w:val="24"/>
        </w:rPr>
        <w:t>.</w:t>
      </w:r>
    </w:p>
    <w:p w14:paraId="42A4FFD6" w14:textId="010315AA" w:rsidR="002F6E35" w:rsidRDefault="002F6E35" w:rsidP="00007FB1">
      <w:pPr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5"/>
      </w:tblGrid>
      <w:tr w:rsidR="00B80F1B" w14:paraId="065147E6" w14:textId="77777777" w:rsidTr="00353CC0">
        <w:trPr>
          <w:trHeight w:val="302"/>
        </w:trPr>
        <w:tc>
          <w:tcPr>
            <w:tcW w:w="8685" w:type="dxa"/>
          </w:tcPr>
          <w:p w14:paraId="6B3049B0" w14:textId="77777777" w:rsidR="00B80F1B" w:rsidRDefault="00B80F1B" w:rsidP="003C11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D8EE8E" w14:textId="77777777" w:rsidR="00B80F1B" w:rsidRDefault="00B80F1B" w:rsidP="003C11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63BCE" w14:textId="3687E13F" w:rsidR="00B80F1B" w:rsidRDefault="00B80F1B" w:rsidP="003C11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30B8C" w14:textId="77777777" w:rsidR="00487164" w:rsidRDefault="00487164" w:rsidP="009E2A30">
      <w:pPr>
        <w:rPr>
          <w:rFonts w:ascii="Arial" w:hAnsi="Arial" w:cs="Arial"/>
          <w:sz w:val="22"/>
          <w:szCs w:val="22"/>
        </w:rPr>
      </w:pPr>
    </w:p>
    <w:p w14:paraId="2D5DCBF1" w14:textId="77777777" w:rsidR="00F748AD" w:rsidRDefault="00F748AD" w:rsidP="009E2A30">
      <w:pPr>
        <w:rPr>
          <w:rFonts w:ascii="Arial" w:hAnsi="Arial" w:cs="Arial"/>
          <w:sz w:val="22"/>
          <w:szCs w:val="22"/>
        </w:rPr>
      </w:pPr>
    </w:p>
    <w:p w14:paraId="217F1418" w14:textId="534C336D" w:rsidR="00FC33B5" w:rsidRPr="009E2A30" w:rsidRDefault="00FC33B5" w:rsidP="009E2A30">
      <w:pPr>
        <w:rPr>
          <w:sz w:val="24"/>
          <w:szCs w:val="24"/>
          <w:lang w:eastAsia="en-US"/>
        </w:rPr>
      </w:pPr>
      <w:r w:rsidRPr="00FC33B5">
        <w:rPr>
          <w:rFonts w:ascii="Arial" w:hAnsi="Arial" w:cs="Arial"/>
          <w:sz w:val="22"/>
          <w:szCs w:val="22"/>
        </w:rPr>
        <w:tab/>
      </w:r>
      <w:r w:rsidRPr="00FC33B5">
        <w:rPr>
          <w:rFonts w:ascii="Arial" w:hAnsi="Arial" w:cs="Arial"/>
          <w:sz w:val="22"/>
          <w:szCs w:val="22"/>
        </w:rPr>
        <w:tab/>
      </w:r>
    </w:p>
    <w:p w14:paraId="2332B24A" w14:textId="27DC3870" w:rsidR="00FC33B5" w:rsidRPr="00E0069C" w:rsidRDefault="00FC33B5" w:rsidP="00E0069C">
      <w:pPr>
        <w:pStyle w:val="Heading2"/>
        <w:rPr>
          <w:b/>
          <w:bCs/>
          <w:color w:val="000000" w:themeColor="text1"/>
        </w:rPr>
      </w:pPr>
      <w:r w:rsidRPr="00E0069C">
        <w:rPr>
          <w:b/>
          <w:bCs/>
          <w:color w:val="000000" w:themeColor="text1"/>
        </w:rPr>
        <w:lastRenderedPageBreak/>
        <w:t>Racial Group</w:t>
      </w:r>
    </w:p>
    <w:p w14:paraId="6AEE84FE" w14:textId="4B2A4A35" w:rsidR="00FC33B5" w:rsidRPr="009E2A30" w:rsidRDefault="00FC33B5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>Please indicate your race or colour or ethnic or national origins</w:t>
      </w:r>
      <w:r w:rsidR="003C11A7" w:rsidRPr="009E2A30">
        <w:rPr>
          <w:rFonts w:ascii="Arial" w:hAnsi="Arial" w:cs="Arial"/>
          <w:sz w:val="24"/>
          <w:szCs w:val="24"/>
        </w:rPr>
        <w:t xml:space="preserve"> in the box</w:t>
      </w:r>
      <w:r w:rsidR="002F6E35" w:rsidRPr="009E2A30">
        <w:rPr>
          <w:rFonts w:ascii="Arial" w:hAnsi="Arial" w:cs="Arial"/>
          <w:sz w:val="24"/>
          <w:szCs w:val="24"/>
        </w:rPr>
        <w:t xml:space="preserve"> below</w:t>
      </w:r>
      <w:r w:rsidR="009E2A30">
        <w:rPr>
          <w:rFonts w:ascii="Arial" w:hAnsi="Arial" w:cs="Arial"/>
          <w:sz w:val="24"/>
          <w:szCs w:val="24"/>
        </w:rPr>
        <w:t>.</w:t>
      </w:r>
    </w:p>
    <w:p w14:paraId="2CD9E86E" w14:textId="3EB68393" w:rsidR="003C11A7" w:rsidRDefault="003C11A7" w:rsidP="003C11A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E9B" w14:paraId="404E8075" w14:textId="77777777" w:rsidTr="00A93E9B">
        <w:tc>
          <w:tcPr>
            <w:tcW w:w="9016" w:type="dxa"/>
          </w:tcPr>
          <w:p w14:paraId="6BE023F9" w14:textId="6475A2C5" w:rsidR="00A93E9B" w:rsidRDefault="00A93E9B" w:rsidP="003C11A7">
            <w:pPr>
              <w:rPr>
                <w:lang w:eastAsia="en-US"/>
              </w:rPr>
            </w:pPr>
          </w:p>
          <w:p w14:paraId="0FF244A6" w14:textId="77777777" w:rsidR="00A93E9B" w:rsidRDefault="00A93E9B" w:rsidP="003C11A7">
            <w:pPr>
              <w:rPr>
                <w:lang w:eastAsia="en-US"/>
              </w:rPr>
            </w:pPr>
          </w:p>
          <w:p w14:paraId="1B5FABCC" w14:textId="205A7512" w:rsidR="00A93E9B" w:rsidRDefault="00A93E9B" w:rsidP="003C11A7">
            <w:pPr>
              <w:rPr>
                <w:lang w:eastAsia="en-US"/>
              </w:rPr>
            </w:pPr>
          </w:p>
        </w:tc>
      </w:tr>
    </w:tbl>
    <w:p w14:paraId="5B70E262" w14:textId="0265B33F" w:rsidR="00FC33B5" w:rsidRDefault="00FC33B5" w:rsidP="003C11A7">
      <w:pPr>
        <w:rPr>
          <w:lang w:eastAsia="en-US"/>
        </w:rPr>
      </w:pPr>
    </w:p>
    <w:p w14:paraId="129A316F" w14:textId="77777777" w:rsidR="00F748AD" w:rsidRDefault="00F748AD" w:rsidP="003C11A7">
      <w:pPr>
        <w:rPr>
          <w:lang w:eastAsia="en-US"/>
        </w:rPr>
      </w:pPr>
    </w:p>
    <w:p w14:paraId="33CE75DF" w14:textId="4C296242" w:rsidR="00E225F9" w:rsidRPr="005A2B5E" w:rsidRDefault="009E2A30" w:rsidP="005A2B5E">
      <w:pPr>
        <w:pStyle w:val="Heading2"/>
        <w:rPr>
          <w:b/>
          <w:bCs/>
          <w:color w:val="auto"/>
        </w:rPr>
      </w:pPr>
      <w:r w:rsidRPr="005A2B5E">
        <w:rPr>
          <w:b/>
          <w:bCs/>
          <w:color w:val="auto"/>
        </w:rPr>
        <w:t>N</w:t>
      </w:r>
      <w:r w:rsidR="00E225F9" w:rsidRPr="005A2B5E">
        <w:rPr>
          <w:b/>
          <w:bCs/>
          <w:color w:val="auto"/>
        </w:rPr>
        <w:t>ationality</w:t>
      </w:r>
    </w:p>
    <w:p w14:paraId="7DA05888" w14:textId="115091B6" w:rsidR="009E2A30" w:rsidRDefault="009E2A30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>Please state your nationality</w:t>
      </w:r>
      <w:r>
        <w:rPr>
          <w:rFonts w:ascii="Arial" w:hAnsi="Arial" w:cs="Arial"/>
          <w:sz w:val="24"/>
          <w:szCs w:val="24"/>
        </w:rPr>
        <w:t xml:space="preserve"> </w:t>
      </w:r>
      <w:r w:rsidRPr="009E2A30">
        <w:rPr>
          <w:rFonts w:ascii="Arial" w:hAnsi="Arial" w:cs="Arial"/>
          <w:sz w:val="24"/>
          <w:szCs w:val="24"/>
        </w:rPr>
        <w:t xml:space="preserve">by marking with a </w:t>
      </w:r>
      <w:r w:rsidRPr="009E2A30">
        <w:rPr>
          <w:rFonts w:ascii="Arial" w:hAnsi="Arial" w:cs="Arial"/>
          <w:b/>
          <w:bCs/>
          <w:sz w:val="24"/>
          <w:szCs w:val="24"/>
        </w:rPr>
        <w:t>X</w:t>
      </w:r>
      <w:r w:rsidRPr="009E2A30">
        <w:rPr>
          <w:rFonts w:ascii="Arial" w:hAnsi="Arial" w:cs="Arial"/>
          <w:sz w:val="24"/>
          <w:szCs w:val="24"/>
        </w:rPr>
        <w:t xml:space="preserve"> below</w:t>
      </w:r>
    </w:p>
    <w:p w14:paraId="4B2A497F" w14:textId="30527C8E" w:rsidR="00353CC0" w:rsidRDefault="00353CC0" w:rsidP="009E2A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6237" w:type="dxa"/>
        <w:tblInd w:w="-5" w:type="dxa"/>
        <w:tblLook w:val="04A0" w:firstRow="1" w:lastRow="0" w:firstColumn="1" w:lastColumn="0" w:noHBand="0" w:noVBand="1"/>
      </w:tblPr>
      <w:tblGrid>
        <w:gridCol w:w="5365"/>
        <w:gridCol w:w="872"/>
      </w:tblGrid>
      <w:tr w:rsidR="00353CC0" w14:paraId="296A116C" w14:textId="77777777" w:rsidTr="00131D8B">
        <w:trPr>
          <w:trHeight w:val="690"/>
        </w:trPr>
        <w:tc>
          <w:tcPr>
            <w:tcW w:w="5365" w:type="dxa"/>
            <w:vAlign w:val="center"/>
          </w:tcPr>
          <w:p w14:paraId="45BFB785" w14:textId="5E3B251E" w:rsidR="00353CC0" w:rsidRPr="00353CC0" w:rsidRDefault="00353CC0" w:rsidP="00655362">
            <w:pPr>
              <w:rPr>
                <w:rFonts w:ascii="Arial" w:hAnsi="Arial" w:cs="Arial"/>
                <w:lang w:eastAsia="en-US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White</w:t>
            </w:r>
            <w:r w:rsidRPr="00353CC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72" w:type="dxa"/>
            <w:vAlign w:val="center"/>
          </w:tcPr>
          <w:p w14:paraId="3000718F" w14:textId="77777777" w:rsidR="00353CC0" w:rsidRDefault="00353CC0" w:rsidP="00655362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02DDC435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652B21EA" w14:textId="25102215" w:rsidR="00353CC0" w:rsidRPr="00353CC0" w:rsidRDefault="00353CC0" w:rsidP="00655362">
            <w:pPr>
              <w:rPr>
                <w:rFonts w:ascii="Arial" w:hAnsi="Arial" w:cs="Arial"/>
                <w:lang w:eastAsia="en-US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  <w:tc>
          <w:tcPr>
            <w:tcW w:w="872" w:type="dxa"/>
            <w:vAlign w:val="center"/>
          </w:tcPr>
          <w:p w14:paraId="5B2EB1C2" w14:textId="77777777" w:rsidR="00353CC0" w:rsidRDefault="00353CC0" w:rsidP="00655362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4288C1C4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10BCDB6E" w14:textId="2A22A70D" w:rsidR="00353CC0" w:rsidRPr="00353CC0" w:rsidRDefault="00353CC0" w:rsidP="00353CC0">
            <w:pPr>
              <w:rPr>
                <w:rFonts w:ascii="Arial" w:hAnsi="Arial" w:cs="Arial"/>
                <w:lang w:eastAsia="en-US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Irish Traveller</w:t>
            </w:r>
          </w:p>
        </w:tc>
        <w:tc>
          <w:tcPr>
            <w:tcW w:w="872" w:type="dxa"/>
            <w:vAlign w:val="center"/>
          </w:tcPr>
          <w:p w14:paraId="54272DC6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31A91734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78598501" w14:textId="25FD9DD0" w:rsidR="00353CC0" w:rsidRP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872" w:type="dxa"/>
            <w:vAlign w:val="center"/>
          </w:tcPr>
          <w:p w14:paraId="5DFF3E96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1C66F044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3EEBE3EF" w14:textId="32BF86AF" w:rsidR="00353CC0" w:rsidRP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Pakistani</w:t>
            </w:r>
          </w:p>
        </w:tc>
        <w:tc>
          <w:tcPr>
            <w:tcW w:w="872" w:type="dxa"/>
            <w:vAlign w:val="center"/>
          </w:tcPr>
          <w:p w14:paraId="38A29D60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2A18E69F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341C172D" w14:textId="7AABB0FE" w:rsidR="00353CC0" w:rsidRP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Bangladeshi</w:t>
            </w:r>
          </w:p>
        </w:tc>
        <w:tc>
          <w:tcPr>
            <w:tcW w:w="872" w:type="dxa"/>
            <w:vAlign w:val="center"/>
          </w:tcPr>
          <w:p w14:paraId="26381E6A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46E7DC97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38A4CBD8" w14:textId="6F6AC0DD" w:rsidR="00353CC0" w:rsidRP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Black Caribbean</w:t>
            </w:r>
          </w:p>
        </w:tc>
        <w:tc>
          <w:tcPr>
            <w:tcW w:w="872" w:type="dxa"/>
            <w:vAlign w:val="center"/>
          </w:tcPr>
          <w:p w14:paraId="08B99840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7E66F23C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48066439" w14:textId="5A6CFB31" w:rsidR="00353CC0" w:rsidRP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Black African</w:t>
            </w:r>
          </w:p>
        </w:tc>
        <w:tc>
          <w:tcPr>
            <w:tcW w:w="872" w:type="dxa"/>
            <w:vAlign w:val="center"/>
          </w:tcPr>
          <w:p w14:paraId="0ADA0C77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6883FFC0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4E67F663" w14:textId="2DC6210A" w:rsidR="00353CC0" w:rsidRP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Black Other</w:t>
            </w:r>
          </w:p>
        </w:tc>
        <w:tc>
          <w:tcPr>
            <w:tcW w:w="872" w:type="dxa"/>
            <w:vAlign w:val="center"/>
          </w:tcPr>
          <w:p w14:paraId="73EBA97D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4540C269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51E6E486" w14:textId="77777777" w:rsidR="00131D8B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143BB" w14:textId="6419EEB1" w:rsid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Mixed ethnic group (please state which):</w:t>
            </w:r>
          </w:p>
          <w:p w14:paraId="2ADFE7DF" w14:textId="77777777" w:rsidR="00131D8B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84E93" w14:textId="77777777" w:rsidR="00131D8B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7546C" w14:textId="6ACF3099" w:rsidR="00131D8B" w:rsidRPr="00353CC0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40FDC702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  <w:tr w:rsidR="00353CC0" w14:paraId="10261C6D" w14:textId="77777777" w:rsidTr="00131D8B">
        <w:trPr>
          <w:trHeight w:val="766"/>
        </w:trPr>
        <w:tc>
          <w:tcPr>
            <w:tcW w:w="5365" w:type="dxa"/>
            <w:vAlign w:val="center"/>
          </w:tcPr>
          <w:p w14:paraId="3DD6AE26" w14:textId="77777777" w:rsidR="00131D8B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49CE4" w14:textId="21D9DBEC" w:rsidR="00353CC0" w:rsidRDefault="00353CC0" w:rsidP="00353CC0">
            <w:pPr>
              <w:rPr>
                <w:rFonts w:ascii="Arial" w:hAnsi="Arial" w:cs="Arial"/>
                <w:sz w:val="24"/>
                <w:szCs w:val="24"/>
              </w:rPr>
            </w:pPr>
            <w:r w:rsidRPr="00353CC0">
              <w:rPr>
                <w:rFonts w:ascii="Arial" w:hAnsi="Arial" w:cs="Arial"/>
                <w:sz w:val="24"/>
                <w:szCs w:val="24"/>
              </w:rPr>
              <w:t>Any other ethnic group (please state which):</w:t>
            </w:r>
          </w:p>
          <w:p w14:paraId="1A7FB6A2" w14:textId="77777777" w:rsidR="00131D8B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8C1ED" w14:textId="77777777" w:rsidR="00131D8B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F10E2" w14:textId="308E29DD" w:rsidR="00131D8B" w:rsidRPr="00353CC0" w:rsidRDefault="00131D8B" w:rsidP="00353C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3EA57A41" w14:textId="77777777" w:rsidR="00353CC0" w:rsidRDefault="00353CC0" w:rsidP="00353CC0">
            <w:pPr>
              <w:spacing w:before="120"/>
              <w:jc w:val="center"/>
              <w:rPr>
                <w:sz w:val="48"/>
                <w:szCs w:val="48"/>
                <w:lang w:eastAsia="en-US"/>
              </w:rPr>
            </w:pPr>
          </w:p>
        </w:tc>
      </w:tr>
    </w:tbl>
    <w:p w14:paraId="6781313F" w14:textId="77777777" w:rsidR="00353CC0" w:rsidRPr="009E2A30" w:rsidRDefault="00353CC0" w:rsidP="009E2A30">
      <w:pPr>
        <w:rPr>
          <w:rFonts w:ascii="Arial" w:hAnsi="Arial" w:cs="Arial"/>
          <w:sz w:val="24"/>
          <w:szCs w:val="24"/>
        </w:rPr>
      </w:pPr>
    </w:p>
    <w:p w14:paraId="7647DE99" w14:textId="4515290C" w:rsidR="00E225F9" w:rsidRDefault="00E225F9" w:rsidP="00E225F9">
      <w:pPr>
        <w:tabs>
          <w:tab w:val="left" w:pos="1270"/>
        </w:tabs>
        <w:rPr>
          <w:lang w:eastAsia="en-US"/>
        </w:rPr>
      </w:pPr>
    </w:p>
    <w:p w14:paraId="6973A055" w14:textId="645891E0" w:rsidR="009E2A30" w:rsidRDefault="009E2A30" w:rsidP="00E225F9">
      <w:pPr>
        <w:tabs>
          <w:tab w:val="left" w:pos="1270"/>
        </w:tabs>
        <w:rPr>
          <w:lang w:eastAsia="en-US"/>
        </w:rPr>
      </w:pPr>
    </w:p>
    <w:p w14:paraId="34E13D3B" w14:textId="77777777" w:rsidR="00353CC0" w:rsidRDefault="00353CC0" w:rsidP="00E225F9">
      <w:pPr>
        <w:tabs>
          <w:tab w:val="left" w:pos="1270"/>
        </w:tabs>
        <w:rPr>
          <w:lang w:eastAsia="en-US"/>
        </w:rPr>
      </w:pPr>
    </w:p>
    <w:p w14:paraId="67279544" w14:textId="21D6E422" w:rsidR="00487164" w:rsidRDefault="00487164" w:rsidP="00E225F9">
      <w:pPr>
        <w:tabs>
          <w:tab w:val="left" w:pos="1270"/>
        </w:tabs>
        <w:rPr>
          <w:lang w:eastAsia="en-US"/>
        </w:rPr>
      </w:pPr>
    </w:p>
    <w:p w14:paraId="34E49FA1" w14:textId="39A8D30E" w:rsidR="00FC33B5" w:rsidRPr="009E2A30" w:rsidRDefault="00FC33B5" w:rsidP="009E2A30">
      <w:pPr>
        <w:pStyle w:val="Heading2"/>
        <w:rPr>
          <w:b/>
          <w:bCs/>
          <w:color w:val="auto"/>
        </w:rPr>
      </w:pPr>
      <w:r w:rsidRPr="009E2A30">
        <w:rPr>
          <w:b/>
          <w:bCs/>
          <w:color w:val="auto"/>
        </w:rPr>
        <w:lastRenderedPageBreak/>
        <w:t>Disability</w:t>
      </w:r>
    </w:p>
    <w:p w14:paraId="41CCA487" w14:textId="2DF815A4" w:rsidR="00FC33B5" w:rsidRDefault="00FC33B5" w:rsidP="009E2A30">
      <w:pPr>
        <w:rPr>
          <w:rFonts w:ascii="Arial" w:hAnsi="Arial" w:cs="Arial"/>
          <w:sz w:val="24"/>
          <w:szCs w:val="24"/>
        </w:rPr>
      </w:pPr>
      <w:r w:rsidRPr="009E2A30">
        <w:rPr>
          <w:rFonts w:ascii="Arial" w:hAnsi="Arial" w:cs="Arial"/>
          <w:sz w:val="24"/>
          <w:szCs w:val="24"/>
        </w:rPr>
        <w:t>Under the Disability Discrimination Act 1995 a person is deemed to be a disabled person if he or she has a physical or mental impairment which has a substantial and long-term adverse effect on his or her ability to carry out normal day-today activities. Please note that it is the effect of the impairment without treatment which determines whether an individual meets this definition.</w:t>
      </w:r>
    </w:p>
    <w:p w14:paraId="2162F5D8" w14:textId="77777777" w:rsidR="005F244A" w:rsidRPr="009E2A30" w:rsidRDefault="005F244A" w:rsidP="009E2A30">
      <w:pPr>
        <w:rPr>
          <w:rFonts w:ascii="Arial" w:hAnsi="Arial" w:cs="Arial"/>
          <w:sz w:val="24"/>
          <w:szCs w:val="24"/>
        </w:rPr>
      </w:pPr>
    </w:p>
    <w:p w14:paraId="5617893B" w14:textId="77777777" w:rsidR="00DF1B19" w:rsidRPr="00DF1B19" w:rsidRDefault="00FC33B5" w:rsidP="00DF1B19">
      <w:pPr>
        <w:pStyle w:val="Heading2"/>
        <w:rPr>
          <w:b/>
          <w:bCs/>
          <w:color w:val="auto"/>
        </w:rPr>
      </w:pPr>
      <w:r w:rsidRPr="00DF1B19">
        <w:rPr>
          <w:b/>
          <w:bCs/>
          <w:color w:val="auto"/>
        </w:rPr>
        <w:t xml:space="preserve">Do you </w:t>
      </w:r>
      <w:r w:rsidR="005F244A" w:rsidRPr="00DF1B19">
        <w:rPr>
          <w:b/>
          <w:bCs/>
          <w:color w:val="auto"/>
        </w:rPr>
        <w:t>consider yourself to have a disability</w:t>
      </w:r>
      <w:r w:rsidRPr="00DF1B19">
        <w:rPr>
          <w:b/>
          <w:bCs/>
          <w:color w:val="auto"/>
        </w:rPr>
        <w:t>?</w:t>
      </w:r>
      <w:r w:rsidR="00602244" w:rsidRPr="00DF1B19">
        <w:rPr>
          <w:b/>
          <w:bCs/>
          <w:color w:val="auto"/>
        </w:rPr>
        <w:t xml:space="preserve"> </w:t>
      </w:r>
    </w:p>
    <w:p w14:paraId="62D09BFE" w14:textId="5E574C50" w:rsidR="00FC33B5" w:rsidRPr="005F244A" w:rsidRDefault="00602244" w:rsidP="005F244A">
      <w:pPr>
        <w:rPr>
          <w:rFonts w:ascii="Arial" w:hAnsi="Arial" w:cs="Arial"/>
          <w:sz w:val="24"/>
          <w:szCs w:val="24"/>
        </w:rPr>
      </w:pPr>
      <w:r w:rsidRPr="005F244A">
        <w:rPr>
          <w:rFonts w:ascii="Arial" w:hAnsi="Arial" w:cs="Arial"/>
          <w:sz w:val="24"/>
          <w:szCs w:val="24"/>
        </w:rPr>
        <w:t>Please mark with a</w:t>
      </w:r>
      <w:r w:rsidR="00FC1901" w:rsidRPr="005F244A">
        <w:rPr>
          <w:rFonts w:ascii="Arial" w:hAnsi="Arial" w:cs="Arial"/>
          <w:sz w:val="24"/>
          <w:szCs w:val="24"/>
        </w:rPr>
        <w:t>n</w:t>
      </w:r>
      <w:r w:rsidRPr="005F244A">
        <w:rPr>
          <w:rFonts w:ascii="Arial" w:hAnsi="Arial" w:cs="Arial"/>
          <w:b/>
          <w:bCs/>
          <w:sz w:val="24"/>
          <w:szCs w:val="24"/>
        </w:rPr>
        <w:t xml:space="preserve"> X </w:t>
      </w:r>
      <w:r w:rsidRPr="005F244A">
        <w:rPr>
          <w:rFonts w:ascii="Arial" w:hAnsi="Arial" w:cs="Arial"/>
          <w:sz w:val="24"/>
          <w:szCs w:val="24"/>
        </w:rPr>
        <w:t>below:</w:t>
      </w:r>
    </w:p>
    <w:p w14:paraId="5B313536" w14:textId="619CA65F" w:rsidR="00FC33B5" w:rsidRDefault="00FC33B5" w:rsidP="00AF3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D2624" w14:paraId="045EF784" w14:textId="06D0ED9F" w:rsidTr="00061761">
        <w:tc>
          <w:tcPr>
            <w:tcW w:w="4531" w:type="dxa"/>
          </w:tcPr>
          <w:p w14:paraId="45AF2436" w14:textId="4417BA82" w:rsidR="001D2624" w:rsidRPr="00A13420" w:rsidRDefault="001D2624" w:rsidP="00B44DB4">
            <w:pPr>
              <w:rPr>
                <w:rFonts w:ascii="Arial" w:hAnsi="Arial" w:cs="Arial"/>
                <w:sz w:val="24"/>
                <w:szCs w:val="24"/>
              </w:rPr>
            </w:pPr>
            <w:r w:rsidRPr="00A1342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748F154" w14:textId="4A4A27D1" w:rsidR="001D2624" w:rsidRDefault="001D2624" w:rsidP="00061761"/>
        </w:tc>
      </w:tr>
      <w:tr w:rsidR="001D2624" w14:paraId="7DEC996C" w14:textId="77777777" w:rsidTr="00061761">
        <w:tc>
          <w:tcPr>
            <w:tcW w:w="4531" w:type="dxa"/>
          </w:tcPr>
          <w:p w14:paraId="7C3CD080" w14:textId="77777777" w:rsidR="001D2624" w:rsidRPr="00A13420" w:rsidRDefault="001D2624" w:rsidP="00061761">
            <w:pPr>
              <w:rPr>
                <w:rFonts w:ascii="Arial" w:hAnsi="Arial" w:cs="Arial"/>
                <w:sz w:val="24"/>
                <w:szCs w:val="24"/>
              </w:rPr>
            </w:pPr>
            <w:r w:rsidRPr="00A1342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3E4FB9D8" w14:textId="77777777" w:rsidR="001D2624" w:rsidRDefault="001D2624" w:rsidP="00AF3952"/>
        </w:tc>
      </w:tr>
    </w:tbl>
    <w:p w14:paraId="51A77D87" w14:textId="77777777" w:rsidR="00B44DB4" w:rsidRDefault="00B44DB4" w:rsidP="00AF3952"/>
    <w:p w14:paraId="37E92BD2" w14:textId="0742FA93" w:rsidR="00487164" w:rsidRDefault="00487164" w:rsidP="00487164">
      <w:pPr>
        <w:rPr>
          <w:lang w:eastAsia="en-US"/>
        </w:rPr>
      </w:pPr>
    </w:p>
    <w:p w14:paraId="09D3499D" w14:textId="47E0E71F" w:rsidR="00FC33B5" w:rsidRDefault="00FC33B5" w:rsidP="00487164">
      <w:pPr>
        <w:rPr>
          <w:rFonts w:ascii="Arial" w:hAnsi="Arial" w:cs="Arial"/>
          <w:sz w:val="24"/>
          <w:szCs w:val="24"/>
        </w:rPr>
      </w:pPr>
      <w:r w:rsidRPr="00487164">
        <w:rPr>
          <w:rFonts w:ascii="Arial" w:hAnsi="Arial" w:cs="Arial"/>
          <w:sz w:val="24"/>
          <w:szCs w:val="24"/>
        </w:rPr>
        <w:t xml:space="preserve">If you answered </w:t>
      </w:r>
      <w:r w:rsidR="00487164">
        <w:rPr>
          <w:rFonts w:ascii="Arial" w:hAnsi="Arial" w:cs="Arial"/>
          <w:sz w:val="24"/>
          <w:szCs w:val="24"/>
        </w:rPr>
        <w:t>‘</w:t>
      </w:r>
      <w:r w:rsidRPr="00487164">
        <w:rPr>
          <w:rFonts w:ascii="Arial" w:hAnsi="Arial" w:cs="Arial"/>
          <w:sz w:val="24"/>
          <w:szCs w:val="24"/>
        </w:rPr>
        <w:t>yes</w:t>
      </w:r>
      <w:r w:rsidR="00487164">
        <w:rPr>
          <w:rFonts w:ascii="Arial" w:hAnsi="Arial" w:cs="Arial"/>
          <w:sz w:val="24"/>
          <w:szCs w:val="24"/>
        </w:rPr>
        <w:t>’</w:t>
      </w:r>
      <w:r w:rsidRPr="00487164">
        <w:rPr>
          <w:rFonts w:ascii="Arial" w:hAnsi="Arial" w:cs="Arial"/>
          <w:sz w:val="24"/>
          <w:szCs w:val="24"/>
        </w:rPr>
        <w:t>, please indicate the nature of your impairment by</w:t>
      </w:r>
      <w:r w:rsidR="00B75E7E" w:rsidRPr="00487164">
        <w:rPr>
          <w:rFonts w:ascii="Arial" w:hAnsi="Arial" w:cs="Arial"/>
          <w:sz w:val="24"/>
          <w:szCs w:val="24"/>
        </w:rPr>
        <w:t xml:space="preserve"> marking with a</w:t>
      </w:r>
      <w:r w:rsidR="00FC1901" w:rsidRPr="00487164">
        <w:rPr>
          <w:rFonts w:ascii="Arial" w:hAnsi="Arial" w:cs="Arial"/>
          <w:sz w:val="24"/>
          <w:szCs w:val="24"/>
        </w:rPr>
        <w:t>n</w:t>
      </w:r>
      <w:r w:rsidR="00B75E7E" w:rsidRPr="00487164">
        <w:rPr>
          <w:rFonts w:ascii="Arial" w:hAnsi="Arial" w:cs="Arial"/>
          <w:sz w:val="24"/>
          <w:szCs w:val="24"/>
        </w:rPr>
        <w:t xml:space="preserve"> </w:t>
      </w:r>
      <w:r w:rsidR="00B75E7E" w:rsidRPr="00487164">
        <w:rPr>
          <w:rFonts w:ascii="Arial" w:hAnsi="Arial" w:cs="Arial"/>
          <w:b/>
          <w:bCs/>
          <w:sz w:val="24"/>
          <w:szCs w:val="24"/>
        </w:rPr>
        <w:t>X</w:t>
      </w:r>
      <w:r w:rsidR="00B75E7E" w:rsidRPr="00487164">
        <w:rPr>
          <w:rFonts w:ascii="Arial" w:hAnsi="Arial" w:cs="Arial"/>
          <w:sz w:val="24"/>
          <w:szCs w:val="24"/>
        </w:rPr>
        <w:t xml:space="preserve"> in the category </w:t>
      </w:r>
      <w:r w:rsidR="00F748AD">
        <w:rPr>
          <w:rFonts w:ascii="Arial" w:hAnsi="Arial" w:cs="Arial"/>
          <w:sz w:val="24"/>
          <w:szCs w:val="24"/>
        </w:rPr>
        <w:t>below</w:t>
      </w:r>
    </w:p>
    <w:p w14:paraId="6869AC61" w14:textId="534DABA6" w:rsidR="00061761" w:rsidRDefault="00061761" w:rsidP="00487164">
      <w:pPr>
        <w:rPr>
          <w:rFonts w:ascii="Arial" w:hAnsi="Arial" w:cs="Arial"/>
          <w:sz w:val="24"/>
          <w:szCs w:val="24"/>
        </w:rPr>
      </w:pPr>
    </w:p>
    <w:p w14:paraId="65BED732" w14:textId="65527579" w:rsidR="00061761" w:rsidRDefault="00061761" w:rsidP="004871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061761" w14:paraId="6318CB7A" w14:textId="77777777" w:rsidTr="00131D8B">
        <w:tc>
          <w:tcPr>
            <w:tcW w:w="8075" w:type="dxa"/>
          </w:tcPr>
          <w:p w14:paraId="130CA4A5" w14:textId="77777777" w:rsidR="00061761" w:rsidRPr="00131D8B" w:rsidRDefault="00061761" w:rsidP="00061761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131D8B">
              <w:rPr>
                <w:rFonts w:cs="Arial"/>
                <w:color w:val="auto"/>
                <w:sz w:val="24"/>
                <w:szCs w:val="24"/>
              </w:rPr>
              <w:t>Physical impairment, such as difficulty using your arms, or mobility issues requiring you to use a wheelchair or crutches.</w:t>
            </w:r>
          </w:p>
          <w:p w14:paraId="0EC45826" w14:textId="77777777" w:rsidR="00061761" w:rsidRPr="00131D8B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1D766BF8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761" w14:paraId="6DA352CD" w14:textId="77777777" w:rsidTr="00131D8B">
        <w:tc>
          <w:tcPr>
            <w:tcW w:w="8075" w:type="dxa"/>
          </w:tcPr>
          <w:p w14:paraId="6233725D" w14:textId="77777777" w:rsidR="00131D8B" w:rsidRDefault="00131D8B" w:rsidP="004871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49D84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  <w:r w:rsidRPr="00131D8B">
              <w:rPr>
                <w:rFonts w:ascii="Arial" w:hAnsi="Arial" w:cs="Arial"/>
                <w:sz w:val="24"/>
                <w:szCs w:val="24"/>
              </w:rPr>
              <w:t>Sensory impairment, such as being blind or having a serious visual impairment or being deaf or having a serious hearing impairment.</w:t>
            </w:r>
          </w:p>
          <w:p w14:paraId="494304FA" w14:textId="6AB7527E" w:rsidR="00131D8B" w:rsidRPr="00131D8B" w:rsidRDefault="00131D8B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2B22B5C0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761" w14:paraId="6F7530FB" w14:textId="77777777" w:rsidTr="00131D8B">
        <w:tc>
          <w:tcPr>
            <w:tcW w:w="8075" w:type="dxa"/>
          </w:tcPr>
          <w:p w14:paraId="1D6D9D3E" w14:textId="77777777" w:rsidR="00061761" w:rsidRPr="00131D8B" w:rsidRDefault="00061761" w:rsidP="00061761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131D8B">
              <w:rPr>
                <w:rFonts w:cs="Arial"/>
                <w:color w:val="auto"/>
                <w:sz w:val="24"/>
                <w:szCs w:val="24"/>
              </w:rPr>
              <w:t>Mental health condition, such as depression or schizophrenia.</w:t>
            </w:r>
          </w:p>
          <w:p w14:paraId="2DAC6A53" w14:textId="77777777" w:rsidR="00061761" w:rsidRPr="00131D8B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4A77C2B3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761" w14:paraId="380F9942" w14:textId="77777777" w:rsidTr="00131D8B">
        <w:tc>
          <w:tcPr>
            <w:tcW w:w="8075" w:type="dxa"/>
          </w:tcPr>
          <w:p w14:paraId="6246EAB2" w14:textId="77777777" w:rsidR="00061761" w:rsidRPr="00131D8B" w:rsidRDefault="00061761" w:rsidP="00061761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131D8B">
              <w:rPr>
                <w:rFonts w:cs="Arial"/>
                <w:color w:val="auto"/>
                <w:sz w:val="24"/>
                <w:szCs w:val="24"/>
              </w:rPr>
              <w:t>Learning disability or difficulty, such as Down’s Syndrome or dyslexia, or Cognitive impairment, such as autistic spectrum disorder.</w:t>
            </w:r>
          </w:p>
          <w:p w14:paraId="7DE4F2DC" w14:textId="77777777" w:rsidR="00061761" w:rsidRPr="00131D8B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5345CE7E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761" w14:paraId="490CB059" w14:textId="77777777" w:rsidTr="00131D8B">
        <w:tc>
          <w:tcPr>
            <w:tcW w:w="8075" w:type="dxa"/>
          </w:tcPr>
          <w:p w14:paraId="67C75143" w14:textId="77777777" w:rsidR="00131D8B" w:rsidRDefault="00131D8B" w:rsidP="004871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3ED95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  <w:r w:rsidRPr="00131D8B">
              <w:rPr>
                <w:rFonts w:ascii="Arial" w:hAnsi="Arial" w:cs="Arial"/>
                <w:sz w:val="24"/>
                <w:szCs w:val="24"/>
              </w:rPr>
              <w:t>Long-standing or progressive illness or health condition, such as cancer, HIV infection, diabetes, epilepsy or chronic heart disease.</w:t>
            </w:r>
          </w:p>
          <w:p w14:paraId="49773884" w14:textId="64857059" w:rsidR="00131D8B" w:rsidRPr="00131D8B" w:rsidRDefault="00131D8B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7DBFFAFD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761" w14:paraId="750A341C" w14:textId="77777777" w:rsidTr="00131D8B">
        <w:tc>
          <w:tcPr>
            <w:tcW w:w="8075" w:type="dxa"/>
          </w:tcPr>
          <w:p w14:paraId="123055CC" w14:textId="77777777" w:rsidR="00131D8B" w:rsidRPr="00131D8B" w:rsidRDefault="00131D8B" w:rsidP="00131D8B">
            <w:pPr>
              <w:pStyle w:val="Heading1"/>
              <w:outlineLvl w:val="0"/>
              <w:rPr>
                <w:rFonts w:cs="Arial"/>
              </w:rPr>
            </w:pPr>
            <w:r w:rsidRPr="00131D8B">
              <w:rPr>
                <w:rFonts w:cs="Arial"/>
                <w:color w:val="auto"/>
                <w:sz w:val="24"/>
                <w:szCs w:val="24"/>
              </w:rPr>
              <w:t>Other (please specify).</w:t>
            </w:r>
          </w:p>
          <w:p w14:paraId="4AB2B8CC" w14:textId="77777777" w:rsidR="00061761" w:rsidRPr="00131D8B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600D8" w14:textId="77777777" w:rsidR="00131D8B" w:rsidRPr="00131D8B" w:rsidRDefault="00131D8B" w:rsidP="004871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62AAA" w14:textId="45684E70" w:rsidR="00131D8B" w:rsidRPr="00131D8B" w:rsidRDefault="00131D8B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612F778D" w14:textId="77777777" w:rsidR="00061761" w:rsidRDefault="00061761" w:rsidP="0048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719AC5" w14:textId="77777777" w:rsidR="00061761" w:rsidRDefault="00061761" w:rsidP="00487164">
      <w:pPr>
        <w:rPr>
          <w:rFonts w:ascii="Arial" w:hAnsi="Arial" w:cs="Arial"/>
          <w:sz w:val="24"/>
          <w:szCs w:val="24"/>
        </w:rPr>
      </w:pPr>
    </w:p>
    <w:p w14:paraId="5874EAC1" w14:textId="185ED5D1" w:rsidR="00061761" w:rsidRDefault="00061761" w:rsidP="00487164">
      <w:pPr>
        <w:rPr>
          <w:rFonts w:ascii="Arial" w:hAnsi="Arial" w:cs="Arial"/>
          <w:sz w:val="24"/>
          <w:szCs w:val="24"/>
        </w:rPr>
      </w:pPr>
    </w:p>
    <w:p w14:paraId="093D7564" w14:textId="15CD353A" w:rsidR="00061761" w:rsidRDefault="00061761" w:rsidP="00487164">
      <w:pPr>
        <w:rPr>
          <w:rFonts w:ascii="Arial" w:hAnsi="Arial" w:cs="Arial"/>
          <w:sz w:val="24"/>
          <w:szCs w:val="24"/>
        </w:rPr>
      </w:pPr>
    </w:p>
    <w:p w14:paraId="7C7FB8E0" w14:textId="4AE45C2A" w:rsidR="00061761" w:rsidRDefault="00061761" w:rsidP="00487164">
      <w:pPr>
        <w:rPr>
          <w:rFonts w:ascii="Arial" w:hAnsi="Arial" w:cs="Arial"/>
          <w:sz w:val="24"/>
          <w:szCs w:val="24"/>
        </w:rPr>
      </w:pPr>
    </w:p>
    <w:p w14:paraId="35B09B96" w14:textId="77777777" w:rsidR="00061761" w:rsidRPr="00487164" w:rsidRDefault="00061761" w:rsidP="00487164">
      <w:pPr>
        <w:rPr>
          <w:rFonts w:ascii="Arial" w:hAnsi="Arial" w:cs="Arial"/>
          <w:sz w:val="24"/>
          <w:szCs w:val="24"/>
        </w:rPr>
      </w:pPr>
    </w:p>
    <w:p w14:paraId="24370AF3" w14:textId="0523D7FA" w:rsidR="00487164" w:rsidRDefault="00487164" w:rsidP="00487164">
      <w:pPr>
        <w:rPr>
          <w:lang w:eastAsia="en-US"/>
        </w:rPr>
      </w:pPr>
    </w:p>
    <w:p w14:paraId="1340EB84" w14:textId="77777777" w:rsidR="00FC33B5" w:rsidRPr="00377985" w:rsidRDefault="00FC33B5" w:rsidP="00377985">
      <w:pPr>
        <w:pStyle w:val="Heading2"/>
        <w:rPr>
          <w:b/>
          <w:bCs/>
          <w:color w:val="auto"/>
        </w:rPr>
      </w:pPr>
      <w:r w:rsidRPr="00377985">
        <w:rPr>
          <w:b/>
          <w:bCs/>
          <w:color w:val="auto"/>
        </w:rPr>
        <w:lastRenderedPageBreak/>
        <w:t>Sexual Orientation:</w:t>
      </w:r>
    </w:p>
    <w:p w14:paraId="3C97E991" w14:textId="50FFD25C" w:rsidR="00FC33B5" w:rsidRPr="007065EA" w:rsidRDefault="00FC33B5" w:rsidP="007065EA">
      <w:pPr>
        <w:rPr>
          <w:rFonts w:ascii="Arial" w:hAnsi="Arial" w:cs="Arial"/>
          <w:sz w:val="24"/>
          <w:szCs w:val="24"/>
        </w:rPr>
      </w:pPr>
      <w:r w:rsidRPr="007065EA">
        <w:rPr>
          <w:rFonts w:ascii="Arial" w:hAnsi="Arial" w:cs="Arial"/>
          <w:sz w:val="24"/>
          <w:szCs w:val="24"/>
        </w:rPr>
        <w:t xml:space="preserve">Please indicate your sexual orientation by </w:t>
      </w:r>
      <w:r w:rsidR="00A61EFF" w:rsidRPr="007065EA">
        <w:rPr>
          <w:rFonts w:ascii="Arial" w:hAnsi="Arial" w:cs="Arial"/>
          <w:sz w:val="24"/>
          <w:szCs w:val="24"/>
        </w:rPr>
        <w:t xml:space="preserve">marking an </w:t>
      </w:r>
      <w:r w:rsidR="00C9491D" w:rsidRPr="007065EA">
        <w:rPr>
          <w:rFonts w:ascii="Arial" w:hAnsi="Arial" w:cs="Arial"/>
          <w:b/>
          <w:bCs/>
          <w:sz w:val="24"/>
          <w:szCs w:val="24"/>
        </w:rPr>
        <w:t>X</w:t>
      </w:r>
      <w:r w:rsidRPr="007065EA">
        <w:rPr>
          <w:rFonts w:ascii="Arial" w:hAnsi="Arial" w:cs="Arial"/>
          <w:sz w:val="24"/>
          <w:szCs w:val="24"/>
        </w:rPr>
        <w:t xml:space="preserve"> </w:t>
      </w:r>
      <w:r w:rsidR="00C9491D" w:rsidRPr="007065EA">
        <w:rPr>
          <w:rFonts w:ascii="Arial" w:hAnsi="Arial" w:cs="Arial"/>
          <w:sz w:val="24"/>
          <w:szCs w:val="24"/>
        </w:rPr>
        <w:t>in the category</w:t>
      </w:r>
      <w:r w:rsidRPr="007065EA">
        <w:rPr>
          <w:rFonts w:ascii="Arial" w:hAnsi="Arial" w:cs="Arial"/>
          <w:sz w:val="24"/>
          <w:szCs w:val="24"/>
        </w:rPr>
        <w:t xml:space="preserve"> below</w:t>
      </w:r>
      <w:r w:rsidR="00487164" w:rsidRPr="007065EA">
        <w:rPr>
          <w:rFonts w:ascii="Arial" w:hAnsi="Arial" w:cs="Arial"/>
          <w:sz w:val="24"/>
          <w:szCs w:val="24"/>
        </w:rPr>
        <w:t>.</w:t>
      </w:r>
    </w:p>
    <w:p w14:paraId="6F128BF7" w14:textId="5B4D30DE" w:rsidR="007065EA" w:rsidRDefault="00FC33B5" w:rsidP="007065EA">
      <w:pPr>
        <w:rPr>
          <w:rFonts w:ascii="Arial" w:hAnsi="Arial" w:cs="Arial"/>
          <w:sz w:val="24"/>
          <w:szCs w:val="24"/>
        </w:rPr>
      </w:pPr>
      <w:r w:rsidRPr="007065EA">
        <w:rPr>
          <w:rFonts w:ascii="Arial" w:hAnsi="Arial" w:cs="Arial"/>
          <w:sz w:val="24"/>
          <w:szCs w:val="24"/>
        </w:rPr>
        <w:t>My Sexual Orientation is towards</w:t>
      </w:r>
    </w:p>
    <w:p w14:paraId="0F5835D9" w14:textId="4616769C" w:rsidR="007065EA" w:rsidRDefault="007065EA" w:rsidP="007065E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131D8B" w14:paraId="0FE7C2B6" w14:textId="421368BF" w:rsidTr="00131D8B">
        <w:tc>
          <w:tcPr>
            <w:tcW w:w="8075" w:type="dxa"/>
          </w:tcPr>
          <w:p w14:paraId="3AF5F576" w14:textId="77777777" w:rsidR="00131D8B" w:rsidRDefault="00131D8B" w:rsidP="00131D8B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FC1901">
              <w:rPr>
                <w:rFonts w:cs="Arial"/>
                <w:color w:val="auto"/>
                <w:sz w:val="24"/>
                <w:szCs w:val="24"/>
              </w:rPr>
              <w:t>Persons of a different sex to me (i.e. I am a heterosexual man or woman)</w:t>
            </w:r>
          </w:p>
          <w:p w14:paraId="131E63CF" w14:textId="36E2EEF5" w:rsidR="00131D8B" w:rsidRPr="00131D8B" w:rsidRDefault="00131D8B" w:rsidP="00131D8B">
            <w:pPr>
              <w:rPr>
                <w:lang w:eastAsia="en-US"/>
              </w:rPr>
            </w:pPr>
          </w:p>
        </w:tc>
        <w:tc>
          <w:tcPr>
            <w:tcW w:w="941" w:type="dxa"/>
          </w:tcPr>
          <w:p w14:paraId="7DA637EE" w14:textId="77777777" w:rsidR="00131D8B" w:rsidRPr="00FC1901" w:rsidRDefault="00131D8B" w:rsidP="00B44DB4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31D8B" w14:paraId="47740293" w14:textId="6CBCAFC7" w:rsidTr="00131D8B">
        <w:tc>
          <w:tcPr>
            <w:tcW w:w="8075" w:type="dxa"/>
          </w:tcPr>
          <w:p w14:paraId="79336EC6" w14:textId="77777777" w:rsidR="00131D8B" w:rsidRDefault="00131D8B" w:rsidP="00B44DB4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FC1901">
              <w:rPr>
                <w:rFonts w:cs="Arial"/>
                <w:color w:val="auto"/>
                <w:sz w:val="24"/>
                <w:szCs w:val="24"/>
              </w:rPr>
              <w:t>Persons of the same sex as me (i.e. I am a gay man or a lesbian)</w:t>
            </w:r>
            <w:r w:rsidRPr="00FC1901">
              <w:rPr>
                <w:rFonts w:cs="Arial"/>
                <w:color w:val="auto"/>
                <w:sz w:val="24"/>
                <w:szCs w:val="24"/>
              </w:rPr>
              <w:tab/>
            </w:r>
          </w:p>
          <w:p w14:paraId="1C962772" w14:textId="27656DD6" w:rsidR="00131D8B" w:rsidRPr="00131D8B" w:rsidRDefault="00131D8B" w:rsidP="00131D8B">
            <w:pPr>
              <w:rPr>
                <w:lang w:eastAsia="en-US"/>
              </w:rPr>
            </w:pPr>
          </w:p>
        </w:tc>
        <w:tc>
          <w:tcPr>
            <w:tcW w:w="941" w:type="dxa"/>
          </w:tcPr>
          <w:p w14:paraId="1DB04B1F" w14:textId="77777777" w:rsidR="00131D8B" w:rsidRPr="00FC1901" w:rsidRDefault="00131D8B" w:rsidP="00B44DB4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31D8B" w14:paraId="1AECC110" w14:textId="0F3EB869" w:rsidTr="00131D8B">
        <w:tc>
          <w:tcPr>
            <w:tcW w:w="8075" w:type="dxa"/>
          </w:tcPr>
          <w:p w14:paraId="76D5EF5F" w14:textId="77777777" w:rsidR="00131D8B" w:rsidRDefault="00131D8B" w:rsidP="00B44DB4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FC1901">
              <w:rPr>
                <w:rFonts w:cs="Arial"/>
                <w:color w:val="auto"/>
                <w:sz w:val="24"/>
                <w:szCs w:val="24"/>
              </w:rPr>
              <w:t>Persons of both sexes (i.e. I am a bisexual man or woman</w:t>
            </w:r>
            <w:r>
              <w:rPr>
                <w:rFonts w:cs="Arial"/>
                <w:color w:val="auto"/>
                <w:sz w:val="24"/>
                <w:szCs w:val="24"/>
              </w:rPr>
              <w:t>)</w:t>
            </w:r>
          </w:p>
          <w:p w14:paraId="01FB25FB" w14:textId="024A48C2" w:rsidR="00131D8B" w:rsidRPr="00131D8B" w:rsidRDefault="00131D8B" w:rsidP="00131D8B">
            <w:pPr>
              <w:rPr>
                <w:lang w:eastAsia="en-US"/>
              </w:rPr>
            </w:pPr>
          </w:p>
        </w:tc>
        <w:tc>
          <w:tcPr>
            <w:tcW w:w="941" w:type="dxa"/>
          </w:tcPr>
          <w:p w14:paraId="743546F1" w14:textId="77777777" w:rsidR="00131D8B" w:rsidRPr="00FC1901" w:rsidRDefault="00131D8B" w:rsidP="00B44DB4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66D12206" w14:textId="00133AD7" w:rsidR="007065EA" w:rsidRDefault="007065EA" w:rsidP="007065EA">
      <w:pPr>
        <w:rPr>
          <w:rFonts w:ascii="Arial" w:hAnsi="Arial" w:cs="Arial"/>
          <w:sz w:val="24"/>
          <w:szCs w:val="24"/>
        </w:rPr>
      </w:pPr>
    </w:p>
    <w:p w14:paraId="7CC50AD7" w14:textId="2E3DD7EA" w:rsidR="007065EA" w:rsidRDefault="007065EA" w:rsidP="007065EA">
      <w:pPr>
        <w:rPr>
          <w:rFonts w:ascii="Arial" w:hAnsi="Arial" w:cs="Arial"/>
          <w:sz w:val="24"/>
          <w:szCs w:val="24"/>
        </w:rPr>
      </w:pPr>
    </w:p>
    <w:p w14:paraId="3C8F1E61" w14:textId="6081F515" w:rsidR="007065EA" w:rsidRPr="00377985" w:rsidRDefault="007065EA" w:rsidP="00377985">
      <w:pPr>
        <w:pStyle w:val="Heading2"/>
        <w:rPr>
          <w:b/>
          <w:bCs/>
          <w:color w:val="auto"/>
        </w:rPr>
      </w:pPr>
      <w:r w:rsidRPr="00377985">
        <w:rPr>
          <w:b/>
          <w:bCs/>
          <w:color w:val="auto"/>
        </w:rPr>
        <w:t>Marital Status / Civil Partnership Status</w:t>
      </w:r>
    </w:p>
    <w:p w14:paraId="598D31B3" w14:textId="0DB591E3" w:rsidR="007065EA" w:rsidRDefault="007065EA" w:rsidP="007065EA">
      <w:pPr>
        <w:rPr>
          <w:rFonts w:ascii="Arial" w:hAnsi="Arial" w:cs="Arial"/>
          <w:sz w:val="24"/>
          <w:szCs w:val="24"/>
        </w:rPr>
      </w:pPr>
      <w:r w:rsidRPr="007065EA">
        <w:rPr>
          <w:rFonts w:ascii="Arial" w:hAnsi="Arial" w:cs="Arial"/>
          <w:sz w:val="24"/>
          <w:szCs w:val="24"/>
        </w:rPr>
        <w:t>Please indicate whether you are married or in a civil partnership by marking an</w:t>
      </w:r>
      <w:r w:rsidRPr="00377985">
        <w:rPr>
          <w:rFonts w:ascii="Arial" w:hAnsi="Arial" w:cs="Arial"/>
          <w:b/>
          <w:bCs/>
          <w:sz w:val="24"/>
          <w:szCs w:val="24"/>
        </w:rPr>
        <w:t xml:space="preserve"> X</w:t>
      </w:r>
      <w:r w:rsidRPr="007065EA">
        <w:rPr>
          <w:rFonts w:ascii="Arial" w:hAnsi="Arial" w:cs="Arial"/>
          <w:sz w:val="24"/>
          <w:szCs w:val="24"/>
        </w:rPr>
        <w:t xml:space="preserve"> in the category below: </w:t>
      </w:r>
    </w:p>
    <w:p w14:paraId="09AA7774" w14:textId="77777777" w:rsidR="00801B57" w:rsidRPr="007065EA" w:rsidRDefault="00801B57" w:rsidP="007065EA">
      <w:pPr>
        <w:rPr>
          <w:rFonts w:ascii="Arial" w:hAnsi="Arial" w:cs="Arial"/>
          <w:sz w:val="24"/>
          <w:szCs w:val="24"/>
        </w:rPr>
      </w:pPr>
    </w:p>
    <w:p w14:paraId="0BC27056" w14:textId="0255EAEF" w:rsidR="00377985" w:rsidRDefault="007065EA" w:rsidP="00377985">
      <w:pPr>
        <w:rPr>
          <w:rFonts w:ascii="Arial" w:hAnsi="Arial" w:cs="Arial"/>
          <w:sz w:val="24"/>
          <w:szCs w:val="24"/>
        </w:rPr>
      </w:pPr>
      <w:r w:rsidRPr="007065EA">
        <w:rPr>
          <w:rFonts w:ascii="Arial" w:hAnsi="Arial" w:cs="Arial"/>
          <w:sz w:val="24"/>
          <w:szCs w:val="24"/>
        </w:rPr>
        <w:t>Are you married or in a civil partnership?</w:t>
      </w:r>
    </w:p>
    <w:p w14:paraId="35227C7C" w14:textId="070E7A98" w:rsidR="00131D8B" w:rsidRDefault="00131D8B" w:rsidP="0037798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D2624" w14:paraId="029887B0" w14:textId="77777777" w:rsidTr="00131D8B">
        <w:tc>
          <w:tcPr>
            <w:tcW w:w="4673" w:type="dxa"/>
          </w:tcPr>
          <w:p w14:paraId="79A270D6" w14:textId="5444F1A4" w:rsidR="001D2624" w:rsidRDefault="001D2624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Yes</w:t>
            </w:r>
          </w:p>
          <w:p w14:paraId="67CFB5A7" w14:textId="77777777" w:rsidR="001D2624" w:rsidRPr="00131D8B" w:rsidRDefault="001D2624" w:rsidP="00655362">
            <w:pPr>
              <w:rPr>
                <w:lang w:eastAsia="en-US"/>
              </w:rPr>
            </w:pPr>
          </w:p>
        </w:tc>
      </w:tr>
      <w:tr w:rsidR="001D2624" w14:paraId="29F93AC1" w14:textId="77777777" w:rsidTr="00131D8B">
        <w:tc>
          <w:tcPr>
            <w:tcW w:w="4673" w:type="dxa"/>
          </w:tcPr>
          <w:p w14:paraId="309A1DF7" w14:textId="41D0516C" w:rsidR="001D2624" w:rsidRDefault="001D2624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No</w:t>
            </w:r>
          </w:p>
          <w:p w14:paraId="237C5AF6" w14:textId="77777777" w:rsidR="001D2624" w:rsidRPr="00131D8B" w:rsidRDefault="001D2624" w:rsidP="00655362">
            <w:pPr>
              <w:rPr>
                <w:lang w:eastAsia="en-US"/>
              </w:rPr>
            </w:pPr>
          </w:p>
        </w:tc>
      </w:tr>
    </w:tbl>
    <w:p w14:paraId="5181BFA8" w14:textId="77777777" w:rsidR="00131D8B" w:rsidRDefault="00131D8B" w:rsidP="00377985">
      <w:pPr>
        <w:rPr>
          <w:rFonts w:ascii="Arial" w:hAnsi="Arial" w:cs="Arial"/>
          <w:sz w:val="24"/>
          <w:szCs w:val="24"/>
        </w:rPr>
      </w:pPr>
    </w:p>
    <w:p w14:paraId="18065309" w14:textId="77777777" w:rsidR="00377985" w:rsidRDefault="00377985" w:rsidP="00377985">
      <w:pPr>
        <w:rPr>
          <w:rFonts w:ascii="Arial" w:hAnsi="Arial" w:cs="Arial"/>
          <w:sz w:val="24"/>
          <w:szCs w:val="24"/>
        </w:rPr>
      </w:pPr>
    </w:p>
    <w:p w14:paraId="4601D409" w14:textId="499B8FE3" w:rsidR="00FC33B5" w:rsidRPr="00377985" w:rsidRDefault="00FC33B5" w:rsidP="00377985">
      <w:pPr>
        <w:pStyle w:val="Heading2"/>
        <w:rPr>
          <w:b/>
          <w:bCs/>
          <w:color w:val="auto"/>
        </w:rPr>
      </w:pPr>
      <w:r w:rsidRPr="00377985">
        <w:rPr>
          <w:b/>
          <w:bCs/>
          <w:color w:val="auto"/>
        </w:rPr>
        <w:t>Dependants / Caring Responsibilities:</w:t>
      </w:r>
    </w:p>
    <w:p w14:paraId="3D2B792D" w14:textId="0E3E6EDB" w:rsidR="00F6779C" w:rsidRDefault="00FC33B5" w:rsidP="00377985">
      <w:pPr>
        <w:rPr>
          <w:rFonts w:ascii="Arial" w:eastAsiaTheme="majorEastAsia" w:hAnsi="Arial" w:cs="Arial"/>
          <w:sz w:val="24"/>
          <w:szCs w:val="24"/>
          <w:lang w:eastAsia="en-US"/>
        </w:rPr>
      </w:pPr>
      <w:r w:rsidRPr="00377985">
        <w:rPr>
          <w:rFonts w:ascii="Arial" w:hAnsi="Arial" w:cs="Arial"/>
          <w:sz w:val="24"/>
          <w:szCs w:val="24"/>
        </w:rPr>
        <w:t>Do you have dependants, or caring responsibilities for family members or other persons?</w:t>
      </w:r>
    </w:p>
    <w:p w14:paraId="0C2F7DBC" w14:textId="765FF213" w:rsidR="00131D8B" w:rsidRDefault="00131D8B" w:rsidP="00377985">
      <w:pPr>
        <w:rPr>
          <w:rFonts w:ascii="Arial" w:eastAsiaTheme="majorEastAsia" w:hAnsi="Arial" w:cs="Arial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D2624" w14:paraId="6B1AFF15" w14:textId="77777777" w:rsidTr="00655362">
        <w:tc>
          <w:tcPr>
            <w:tcW w:w="4673" w:type="dxa"/>
          </w:tcPr>
          <w:p w14:paraId="36C30B96" w14:textId="77777777" w:rsidR="001D2624" w:rsidRDefault="001D2624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Yes</w:t>
            </w:r>
          </w:p>
          <w:p w14:paraId="73A0592C" w14:textId="77777777" w:rsidR="001D2624" w:rsidRPr="00131D8B" w:rsidRDefault="001D2624" w:rsidP="00655362">
            <w:pPr>
              <w:rPr>
                <w:lang w:eastAsia="en-US"/>
              </w:rPr>
            </w:pPr>
          </w:p>
        </w:tc>
      </w:tr>
      <w:tr w:rsidR="001D2624" w14:paraId="1E389B61" w14:textId="77777777" w:rsidTr="00655362">
        <w:tc>
          <w:tcPr>
            <w:tcW w:w="4673" w:type="dxa"/>
          </w:tcPr>
          <w:p w14:paraId="05B8B414" w14:textId="77777777" w:rsidR="001D2624" w:rsidRDefault="001D2624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No</w:t>
            </w:r>
          </w:p>
          <w:p w14:paraId="19E12907" w14:textId="77777777" w:rsidR="001D2624" w:rsidRPr="00131D8B" w:rsidRDefault="001D2624" w:rsidP="00655362">
            <w:pPr>
              <w:rPr>
                <w:lang w:eastAsia="en-US"/>
              </w:rPr>
            </w:pPr>
          </w:p>
        </w:tc>
      </w:tr>
    </w:tbl>
    <w:p w14:paraId="59D6A954" w14:textId="77777777" w:rsidR="00131D8B" w:rsidRPr="00FC1901" w:rsidRDefault="00131D8B" w:rsidP="00377985">
      <w:pPr>
        <w:rPr>
          <w:rFonts w:cs="Arial"/>
          <w:sz w:val="24"/>
          <w:szCs w:val="24"/>
        </w:rPr>
      </w:pPr>
    </w:p>
    <w:p w14:paraId="5BCF7C80" w14:textId="77777777" w:rsidR="00377985" w:rsidRDefault="00377985" w:rsidP="00377985">
      <w:pPr>
        <w:rPr>
          <w:rFonts w:ascii="Arial" w:hAnsi="Arial" w:cs="Arial"/>
          <w:sz w:val="24"/>
          <w:szCs w:val="24"/>
        </w:rPr>
      </w:pPr>
    </w:p>
    <w:p w14:paraId="74D5DB12" w14:textId="41E81E61" w:rsidR="00FC33B5" w:rsidRDefault="00FC33B5" w:rsidP="00377985">
      <w:pPr>
        <w:rPr>
          <w:rFonts w:ascii="Arial" w:hAnsi="Arial" w:cs="Arial"/>
          <w:sz w:val="24"/>
          <w:szCs w:val="24"/>
        </w:rPr>
      </w:pPr>
      <w:r w:rsidRPr="00377985">
        <w:rPr>
          <w:rFonts w:ascii="Arial" w:hAnsi="Arial" w:cs="Arial"/>
          <w:sz w:val="24"/>
          <w:szCs w:val="24"/>
        </w:rPr>
        <w:t>If you answered “yes”</w:t>
      </w:r>
      <w:r w:rsidR="00F817AD" w:rsidRPr="00377985">
        <w:rPr>
          <w:rFonts w:ascii="Arial" w:hAnsi="Arial" w:cs="Arial"/>
          <w:sz w:val="24"/>
          <w:szCs w:val="24"/>
        </w:rPr>
        <w:t xml:space="preserve">, </w:t>
      </w:r>
      <w:r w:rsidRPr="00377985">
        <w:rPr>
          <w:rFonts w:ascii="Arial" w:hAnsi="Arial" w:cs="Arial"/>
          <w:sz w:val="24"/>
          <w:szCs w:val="24"/>
        </w:rPr>
        <w:t>please indicate whether your dependants or the people</w:t>
      </w:r>
      <w:r w:rsidR="00F817AD" w:rsidRPr="00377985">
        <w:rPr>
          <w:rFonts w:ascii="Arial" w:hAnsi="Arial" w:cs="Arial"/>
          <w:sz w:val="24"/>
          <w:szCs w:val="24"/>
        </w:rPr>
        <w:t xml:space="preserve"> </w:t>
      </w:r>
      <w:r w:rsidRPr="00377985">
        <w:rPr>
          <w:rFonts w:ascii="Arial" w:hAnsi="Arial" w:cs="Arial"/>
          <w:sz w:val="24"/>
          <w:szCs w:val="24"/>
        </w:rPr>
        <w:t>you look after are:</w:t>
      </w:r>
    </w:p>
    <w:p w14:paraId="00E24DF4" w14:textId="77777777" w:rsidR="00377985" w:rsidRPr="00377985" w:rsidRDefault="00377985" w:rsidP="00377985">
      <w:pPr>
        <w:rPr>
          <w:rFonts w:ascii="Arial" w:hAnsi="Arial" w:cs="Arial"/>
          <w:sz w:val="24"/>
          <w:szCs w:val="24"/>
        </w:rPr>
      </w:pPr>
    </w:p>
    <w:p w14:paraId="4B423BE6" w14:textId="366B5645" w:rsidR="00FC33B5" w:rsidRDefault="00FC33B5" w:rsidP="00377985">
      <w:pPr>
        <w:rPr>
          <w:rFonts w:ascii="Arial" w:hAnsi="Arial" w:cs="Arial"/>
          <w:sz w:val="24"/>
          <w:szCs w:val="24"/>
        </w:rPr>
      </w:pPr>
      <w:r w:rsidRPr="00377985">
        <w:rPr>
          <w:rFonts w:ascii="Arial" w:hAnsi="Arial" w:cs="Arial"/>
          <w:sz w:val="24"/>
          <w:szCs w:val="24"/>
        </w:rPr>
        <w:t xml:space="preserve">(Please </w:t>
      </w:r>
      <w:r w:rsidR="00444567" w:rsidRPr="00377985">
        <w:rPr>
          <w:rFonts w:ascii="Arial" w:hAnsi="Arial" w:cs="Arial"/>
          <w:sz w:val="24"/>
          <w:szCs w:val="24"/>
        </w:rPr>
        <w:t xml:space="preserve">mark </w:t>
      </w:r>
      <w:r w:rsidR="00444567" w:rsidRPr="00377985">
        <w:rPr>
          <w:rFonts w:ascii="Arial" w:hAnsi="Arial" w:cs="Arial"/>
          <w:b/>
          <w:bCs/>
          <w:sz w:val="24"/>
          <w:szCs w:val="24"/>
        </w:rPr>
        <w:t>X</w:t>
      </w:r>
      <w:r w:rsidR="00444567" w:rsidRPr="00377985">
        <w:rPr>
          <w:rFonts w:ascii="Arial" w:hAnsi="Arial" w:cs="Arial"/>
          <w:sz w:val="24"/>
          <w:szCs w:val="24"/>
        </w:rPr>
        <w:t xml:space="preserve"> in the appropriate category</w:t>
      </w:r>
      <w:r w:rsidR="00F748AD">
        <w:rPr>
          <w:rFonts w:ascii="Arial" w:hAnsi="Arial" w:cs="Arial"/>
          <w:sz w:val="24"/>
          <w:szCs w:val="24"/>
        </w:rPr>
        <w:t xml:space="preserve"> on the next page</w:t>
      </w:r>
      <w:r w:rsidRPr="00377985">
        <w:rPr>
          <w:rFonts w:ascii="Arial" w:hAnsi="Arial" w:cs="Arial"/>
          <w:sz w:val="24"/>
          <w:szCs w:val="24"/>
        </w:rPr>
        <w:t>):</w:t>
      </w:r>
    </w:p>
    <w:p w14:paraId="7CCAC446" w14:textId="09D89FF4" w:rsidR="00131D8B" w:rsidRDefault="00131D8B" w:rsidP="00377985">
      <w:pPr>
        <w:rPr>
          <w:rFonts w:ascii="Arial" w:hAnsi="Arial" w:cs="Arial"/>
          <w:sz w:val="24"/>
          <w:szCs w:val="24"/>
        </w:rPr>
      </w:pPr>
    </w:p>
    <w:p w14:paraId="567D041E" w14:textId="1513E0BF" w:rsidR="00131D8B" w:rsidRDefault="00131D8B" w:rsidP="0037798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851"/>
      </w:tblGrid>
      <w:tr w:rsidR="00131D8B" w14:paraId="132BF3DF" w14:textId="77777777" w:rsidTr="00131D8B">
        <w:tc>
          <w:tcPr>
            <w:tcW w:w="4673" w:type="dxa"/>
          </w:tcPr>
          <w:p w14:paraId="5F8BBC76" w14:textId="77777777" w:rsidR="00131D8B" w:rsidRPr="00131D8B" w:rsidRDefault="00131D8B" w:rsidP="00131D8B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131D8B">
              <w:rPr>
                <w:rFonts w:cs="Arial"/>
                <w:color w:val="auto"/>
                <w:sz w:val="24"/>
                <w:szCs w:val="24"/>
              </w:rPr>
              <w:lastRenderedPageBreak/>
              <w:t>A child or children</w:t>
            </w:r>
          </w:p>
          <w:p w14:paraId="43E2896E" w14:textId="77777777" w:rsidR="00131D8B" w:rsidRPr="00131D8B" w:rsidRDefault="00131D8B" w:rsidP="006553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</w:tcPr>
          <w:p w14:paraId="64BF1F98" w14:textId="77777777" w:rsidR="00131D8B" w:rsidRPr="00FC1901" w:rsidRDefault="00131D8B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31D8B" w14:paraId="57DD0ACD" w14:textId="77777777" w:rsidTr="00131D8B">
        <w:tc>
          <w:tcPr>
            <w:tcW w:w="4673" w:type="dxa"/>
          </w:tcPr>
          <w:p w14:paraId="6E5D348C" w14:textId="77777777" w:rsidR="00131D8B" w:rsidRDefault="00131D8B" w:rsidP="00655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A2CFF" w14:textId="77777777" w:rsidR="00131D8B" w:rsidRDefault="00131D8B" w:rsidP="00655362">
            <w:pPr>
              <w:rPr>
                <w:rFonts w:ascii="Arial" w:hAnsi="Arial" w:cs="Arial"/>
                <w:lang w:eastAsia="en-US"/>
              </w:rPr>
            </w:pPr>
            <w:r w:rsidRPr="00131D8B">
              <w:rPr>
                <w:rFonts w:ascii="Arial" w:hAnsi="Arial" w:cs="Arial"/>
                <w:sz w:val="24"/>
                <w:szCs w:val="24"/>
              </w:rPr>
              <w:t>A disabled person or persons</w:t>
            </w:r>
            <w:r w:rsidRPr="00131D8B">
              <w:rPr>
                <w:rFonts w:ascii="Arial" w:hAnsi="Arial" w:cs="Arial"/>
                <w:lang w:eastAsia="en-US"/>
              </w:rPr>
              <w:t xml:space="preserve"> </w:t>
            </w:r>
          </w:p>
          <w:p w14:paraId="20E3F695" w14:textId="08B5C1D8" w:rsidR="00131D8B" w:rsidRPr="00131D8B" w:rsidRDefault="00131D8B" w:rsidP="006553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</w:tcPr>
          <w:p w14:paraId="647782AD" w14:textId="77777777" w:rsidR="00131D8B" w:rsidRPr="00FC1901" w:rsidRDefault="00131D8B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31D8B" w14:paraId="33DA4133" w14:textId="77777777" w:rsidTr="00131D8B">
        <w:tc>
          <w:tcPr>
            <w:tcW w:w="4673" w:type="dxa"/>
          </w:tcPr>
          <w:p w14:paraId="1A3351BA" w14:textId="77777777" w:rsidR="00131D8B" w:rsidRDefault="00131D8B" w:rsidP="00655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220AC" w14:textId="77777777" w:rsidR="00131D8B" w:rsidRDefault="00131D8B" w:rsidP="00655362">
            <w:pPr>
              <w:rPr>
                <w:rFonts w:ascii="Arial" w:hAnsi="Arial" w:cs="Arial"/>
                <w:lang w:eastAsia="en-US"/>
              </w:rPr>
            </w:pPr>
            <w:r w:rsidRPr="00131D8B">
              <w:rPr>
                <w:rFonts w:ascii="Arial" w:hAnsi="Arial" w:cs="Arial"/>
                <w:sz w:val="24"/>
                <w:szCs w:val="24"/>
              </w:rPr>
              <w:t>An elderly person or persons</w:t>
            </w:r>
            <w:r w:rsidRPr="00131D8B">
              <w:rPr>
                <w:rFonts w:ascii="Arial" w:hAnsi="Arial" w:cs="Arial"/>
                <w:lang w:eastAsia="en-US"/>
              </w:rPr>
              <w:t xml:space="preserve"> </w:t>
            </w:r>
          </w:p>
          <w:p w14:paraId="164DDE4E" w14:textId="3DD3110E" w:rsidR="00131D8B" w:rsidRPr="00131D8B" w:rsidRDefault="00131D8B" w:rsidP="006553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</w:tcPr>
          <w:p w14:paraId="44560A69" w14:textId="77777777" w:rsidR="00131D8B" w:rsidRPr="00FC1901" w:rsidRDefault="00131D8B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31D8B" w14:paraId="7A4AFFC5" w14:textId="77777777" w:rsidTr="00131D8B">
        <w:tc>
          <w:tcPr>
            <w:tcW w:w="4673" w:type="dxa"/>
          </w:tcPr>
          <w:p w14:paraId="1D9442D3" w14:textId="3FAFFA82" w:rsidR="00131D8B" w:rsidRPr="00131D8B" w:rsidRDefault="00131D8B" w:rsidP="00131D8B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  <w:r w:rsidRPr="00131D8B">
              <w:rPr>
                <w:rFonts w:cs="Arial"/>
                <w:color w:val="auto"/>
                <w:sz w:val="24"/>
                <w:szCs w:val="24"/>
              </w:rPr>
              <w:t>Other (please specify)</w:t>
            </w:r>
          </w:p>
          <w:p w14:paraId="2B44C434" w14:textId="77777777" w:rsidR="00131D8B" w:rsidRPr="00131D8B" w:rsidRDefault="00131D8B" w:rsidP="00655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7CF5E" w14:textId="77777777" w:rsidR="00131D8B" w:rsidRPr="00FC1901" w:rsidRDefault="00131D8B" w:rsidP="00655362">
            <w:pPr>
              <w:pStyle w:val="Heading1"/>
              <w:outlineLvl w:val="0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36A1BDCE" w14:textId="77777777" w:rsidR="00131D8B" w:rsidRPr="00377985" w:rsidRDefault="00131D8B" w:rsidP="00377985">
      <w:pPr>
        <w:rPr>
          <w:rFonts w:ascii="Arial" w:hAnsi="Arial" w:cs="Arial"/>
          <w:sz w:val="24"/>
          <w:szCs w:val="24"/>
        </w:rPr>
      </w:pPr>
    </w:p>
    <w:p w14:paraId="38AA53FC" w14:textId="336F1EAA" w:rsidR="00444567" w:rsidRPr="00444567" w:rsidRDefault="00444567" w:rsidP="00444567">
      <w:pPr>
        <w:rPr>
          <w:lang w:eastAsia="en-US"/>
        </w:rPr>
      </w:pPr>
    </w:p>
    <w:p w14:paraId="5E3BB748" w14:textId="33F3303B" w:rsidR="00EC12B8" w:rsidRPr="00FC33B5" w:rsidRDefault="00EC12B8" w:rsidP="002203F5">
      <w:pPr>
        <w:rPr>
          <w:rFonts w:ascii="Arial" w:hAnsi="Arial" w:cs="Arial"/>
          <w:sz w:val="22"/>
          <w:szCs w:val="22"/>
        </w:rPr>
      </w:pPr>
    </w:p>
    <w:p w14:paraId="32035049" w14:textId="51D880B8" w:rsidR="002831C1" w:rsidRDefault="002831C1" w:rsidP="002831C1">
      <w:pPr>
        <w:rPr>
          <w:rFonts w:ascii="Arial" w:hAnsi="Arial" w:cs="Arial"/>
          <w:sz w:val="24"/>
          <w:szCs w:val="24"/>
        </w:rPr>
      </w:pPr>
      <w:r w:rsidRPr="00DF1B19">
        <w:rPr>
          <w:rFonts w:ascii="Arial" w:hAnsi="Arial" w:cs="Arial"/>
          <w:sz w:val="24"/>
          <w:szCs w:val="24"/>
        </w:rPr>
        <w:t xml:space="preserve">This completed monitoring form should be emailed to </w:t>
      </w:r>
      <w:hyperlink r:id="rId10" w:history="1">
        <w:r w:rsidR="00377985" w:rsidRPr="00DF1B19">
          <w:rPr>
            <w:rStyle w:val="Hyperlink"/>
            <w:rFonts w:ascii="Arial" w:hAnsi="Arial" w:cs="Arial"/>
            <w:sz w:val="24"/>
            <w:szCs w:val="24"/>
          </w:rPr>
          <w:t>Susan.Monahan@food.gov.uk</w:t>
        </w:r>
      </w:hyperlink>
      <w:r w:rsidRPr="00DF1B19">
        <w:rPr>
          <w:rFonts w:ascii="Arial" w:hAnsi="Arial" w:cs="Arial"/>
          <w:sz w:val="24"/>
          <w:szCs w:val="24"/>
        </w:rPr>
        <w:t xml:space="preserve"> by </w:t>
      </w:r>
      <w:r w:rsidRPr="00DF1B19">
        <w:rPr>
          <w:rFonts w:ascii="Arial" w:hAnsi="Arial" w:cs="Arial"/>
          <w:b/>
          <w:bCs/>
          <w:sz w:val="24"/>
          <w:szCs w:val="24"/>
        </w:rPr>
        <w:t>4pm on Thursday 17</w:t>
      </w:r>
      <w:r w:rsidRPr="00DF1B1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DF1B19">
        <w:rPr>
          <w:rFonts w:ascii="Arial" w:hAnsi="Arial" w:cs="Arial"/>
          <w:b/>
          <w:bCs/>
          <w:sz w:val="24"/>
          <w:szCs w:val="24"/>
        </w:rPr>
        <w:t xml:space="preserve"> December 2020.</w:t>
      </w:r>
    </w:p>
    <w:p w14:paraId="442BD7F6" w14:textId="77777777" w:rsidR="002831C1" w:rsidRDefault="002831C1" w:rsidP="002831C1">
      <w:pPr>
        <w:rPr>
          <w:rFonts w:ascii="Arial" w:hAnsi="Arial" w:cs="Arial"/>
          <w:sz w:val="24"/>
          <w:szCs w:val="24"/>
        </w:rPr>
      </w:pPr>
    </w:p>
    <w:p w14:paraId="40E11D38" w14:textId="77777777" w:rsidR="00EC12B8" w:rsidRPr="002203F5" w:rsidRDefault="00EC12B8" w:rsidP="002203F5">
      <w:pPr>
        <w:rPr>
          <w:rFonts w:ascii="Arial" w:hAnsi="Arial" w:cs="Arial"/>
          <w:sz w:val="24"/>
          <w:szCs w:val="24"/>
        </w:rPr>
      </w:pPr>
    </w:p>
    <w:sectPr w:rsidR="00EC12B8" w:rsidRPr="002203F5" w:rsidSect="0099779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316D" w14:textId="77777777" w:rsidR="00920375" w:rsidRDefault="00920375" w:rsidP="0099779B">
      <w:r>
        <w:separator/>
      </w:r>
    </w:p>
  </w:endnote>
  <w:endnote w:type="continuationSeparator" w:id="0">
    <w:p w14:paraId="5E46E3F9" w14:textId="77777777" w:rsidR="00920375" w:rsidRDefault="00920375" w:rsidP="0099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D5BD" w14:textId="77777777" w:rsidR="00920375" w:rsidRDefault="00920375" w:rsidP="0099779B">
      <w:r>
        <w:separator/>
      </w:r>
    </w:p>
  </w:footnote>
  <w:footnote w:type="continuationSeparator" w:id="0">
    <w:p w14:paraId="7B47ED87" w14:textId="77777777" w:rsidR="00920375" w:rsidRDefault="00920375" w:rsidP="0099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A445" w14:textId="3FB72E56" w:rsidR="0099779B" w:rsidRPr="005C0FFA" w:rsidRDefault="0099779B" w:rsidP="005C0FFA">
    <w:pPr>
      <w:pStyle w:val="Heading2"/>
      <w:rPr>
        <w:color w:val="auto"/>
        <w:sz w:val="22"/>
        <w:szCs w:val="2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99"/>
    <w:rsid w:val="00007FB1"/>
    <w:rsid w:val="00061761"/>
    <w:rsid w:val="00131D8B"/>
    <w:rsid w:val="001D2624"/>
    <w:rsid w:val="001E49E2"/>
    <w:rsid w:val="0021425F"/>
    <w:rsid w:val="002203F5"/>
    <w:rsid w:val="00264D1C"/>
    <w:rsid w:val="002831C1"/>
    <w:rsid w:val="00284775"/>
    <w:rsid w:val="002F6E35"/>
    <w:rsid w:val="00337FA0"/>
    <w:rsid w:val="00353CC0"/>
    <w:rsid w:val="00356C81"/>
    <w:rsid w:val="00377985"/>
    <w:rsid w:val="003A4124"/>
    <w:rsid w:val="003C11A7"/>
    <w:rsid w:val="003F5EAD"/>
    <w:rsid w:val="0044427F"/>
    <w:rsid w:val="00444567"/>
    <w:rsid w:val="00461570"/>
    <w:rsid w:val="004650B0"/>
    <w:rsid w:val="00487164"/>
    <w:rsid w:val="004A0584"/>
    <w:rsid w:val="00504CB6"/>
    <w:rsid w:val="005229FB"/>
    <w:rsid w:val="00535000"/>
    <w:rsid w:val="005505B7"/>
    <w:rsid w:val="00551C12"/>
    <w:rsid w:val="00556852"/>
    <w:rsid w:val="005A2B5E"/>
    <w:rsid w:val="005B50FD"/>
    <w:rsid w:val="005C0FFA"/>
    <w:rsid w:val="005D5A4F"/>
    <w:rsid w:val="005F244A"/>
    <w:rsid w:val="00602244"/>
    <w:rsid w:val="00616D46"/>
    <w:rsid w:val="00656E34"/>
    <w:rsid w:val="006A28AB"/>
    <w:rsid w:val="006D5C7B"/>
    <w:rsid w:val="006D75F5"/>
    <w:rsid w:val="007065EA"/>
    <w:rsid w:val="0071133B"/>
    <w:rsid w:val="00735D74"/>
    <w:rsid w:val="00781600"/>
    <w:rsid w:val="00796A29"/>
    <w:rsid w:val="007C5099"/>
    <w:rsid w:val="007D07B1"/>
    <w:rsid w:val="007E1599"/>
    <w:rsid w:val="00801B57"/>
    <w:rsid w:val="0083473B"/>
    <w:rsid w:val="0085270F"/>
    <w:rsid w:val="00872E30"/>
    <w:rsid w:val="00885357"/>
    <w:rsid w:val="008D34B6"/>
    <w:rsid w:val="00920375"/>
    <w:rsid w:val="009439A6"/>
    <w:rsid w:val="0099779B"/>
    <w:rsid w:val="009E2A30"/>
    <w:rsid w:val="00A13420"/>
    <w:rsid w:val="00A27960"/>
    <w:rsid w:val="00A5221C"/>
    <w:rsid w:val="00A61EFF"/>
    <w:rsid w:val="00A93E9B"/>
    <w:rsid w:val="00AF3952"/>
    <w:rsid w:val="00B27189"/>
    <w:rsid w:val="00B44DB4"/>
    <w:rsid w:val="00B64FC3"/>
    <w:rsid w:val="00B75E7E"/>
    <w:rsid w:val="00B80F1B"/>
    <w:rsid w:val="00C41A3A"/>
    <w:rsid w:val="00C9491D"/>
    <w:rsid w:val="00CA01AA"/>
    <w:rsid w:val="00D444DF"/>
    <w:rsid w:val="00D55570"/>
    <w:rsid w:val="00DA1857"/>
    <w:rsid w:val="00DF1B19"/>
    <w:rsid w:val="00DF279E"/>
    <w:rsid w:val="00E0069C"/>
    <w:rsid w:val="00E225F9"/>
    <w:rsid w:val="00E23DDD"/>
    <w:rsid w:val="00EC12B8"/>
    <w:rsid w:val="00F01C33"/>
    <w:rsid w:val="00F04C80"/>
    <w:rsid w:val="00F6779C"/>
    <w:rsid w:val="00F70524"/>
    <w:rsid w:val="00F748AD"/>
    <w:rsid w:val="00F817AD"/>
    <w:rsid w:val="00F9086A"/>
    <w:rsid w:val="00F92216"/>
    <w:rsid w:val="00FC1901"/>
    <w:rsid w:val="00FC33B5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65026"/>
  <w15:chartTrackingRefBased/>
  <w15:docId w15:val="{4B7312FA-2BBE-4189-82A8-4A48696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81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8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C81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C81"/>
    <w:pPr>
      <w:keepNext/>
      <w:keepLines/>
      <w:spacing w:before="40" w:line="259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C81"/>
    <w:pPr>
      <w:keepNext/>
      <w:keepLines/>
      <w:spacing w:before="40" w:line="259" w:lineRule="auto"/>
      <w:outlineLvl w:val="4"/>
    </w:pPr>
    <w:rPr>
      <w:rFonts w:ascii="Arial" w:eastAsiaTheme="majorEastAsia" w:hAnsi="Arial" w:cstheme="majorBidi"/>
      <w:color w:val="2F5496" w:themeColor="accent1" w:themeShade="BF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C81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6C8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C8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6C8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C81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6C81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6C8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C81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56C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56C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6C8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C81"/>
    <w:rPr>
      <w:rFonts w:ascii="Arial" w:eastAsiaTheme="majorEastAsia" w:hAnsi="Arial" w:cstheme="majorBidi"/>
      <w:color w:val="2F5496" w:themeColor="accent1" w:themeShade="BF"/>
      <w:sz w:val="24"/>
    </w:rPr>
  </w:style>
  <w:style w:type="character" w:styleId="IntenseEmphasis">
    <w:name w:val="Intense Emphasis"/>
    <w:basedOn w:val="DefaultParagraphFont"/>
    <w:uiPriority w:val="21"/>
    <w:qFormat/>
    <w:rsid w:val="00356C8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56C8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6C81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56C8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C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4472C4" w:themeColor="accent1"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C81"/>
    <w:rPr>
      <w:rFonts w:ascii="Arial" w:hAnsi="Arial"/>
      <w:i/>
      <w:iCs/>
      <w:color w:val="4472C4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356C81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0F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831C1"/>
    <w:rPr>
      <w:color w:val="0563C1" w:themeColor="hyperlink"/>
      <w:u w:val="single"/>
    </w:rPr>
  </w:style>
  <w:style w:type="table" w:styleId="TableGrid">
    <w:name w:val="Table Grid"/>
    <w:basedOn w:val="TableNormal"/>
    <w:rsid w:val="00B8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79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7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9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7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9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A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san.Monahan@foo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8D794B492A74D93A53DDB109DA493" ma:contentTypeVersion="7" ma:contentTypeDescription="Create a new document." ma:contentTypeScope="" ma:versionID="092008d358289fb32b50c46565ae2996">
  <xsd:schema xmlns:xsd="http://www.w3.org/2001/XMLSchema" xmlns:xs="http://www.w3.org/2001/XMLSchema" xmlns:p="http://schemas.microsoft.com/office/2006/metadata/properties" xmlns:ns3="f7bf570e-05cd-46df-87d4-aa7718666700" xmlns:ns4="1ee90920-9e92-4264-82d2-f93087b6736e" targetNamespace="http://schemas.microsoft.com/office/2006/metadata/properties" ma:root="true" ma:fieldsID="f163fe6fc8fff46d62a42b570c0c2e47" ns3:_="" ns4:_="">
    <xsd:import namespace="f7bf570e-05cd-46df-87d4-aa7718666700"/>
    <xsd:import namespace="1ee90920-9e92-4264-82d2-f93087b67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f570e-05cd-46df-87d4-aa7718666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90920-9e92-4264-82d2-f93087b67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F9B2F-A11B-4397-BFAA-01FBA898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f570e-05cd-46df-87d4-aa7718666700"/>
    <ds:schemaRef ds:uri="1ee90920-9e92-4264-82d2-f93087b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D4668-38C8-400D-8107-AFF9C6483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C471F-389A-44A8-8079-74F0BB816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79140-735C-4F9F-BB2D-9D8D23589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18</Words>
  <Characters>4949</Characters>
  <Application>Microsoft Office Word</Application>
  <DocSecurity>0</DocSecurity>
  <Lines>32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cNeilly</dc:creator>
  <cp:keywords/>
  <dc:description/>
  <cp:lastModifiedBy>Laura McGlinn</cp:lastModifiedBy>
  <cp:revision>11</cp:revision>
  <dcterms:created xsi:type="dcterms:W3CDTF">2020-11-29T11:23:00Z</dcterms:created>
  <dcterms:modified xsi:type="dcterms:W3CDTF">2020-11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8D794B492A74D93A53DDB109DA493</vt:lpwstr>
  </property>
</Properties>
</file>